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641E9" w14:textId="1E0E497D" w:rsidR="008874AD" w:rsidRPr="00D71D61" w:rsidRDefault="008874AD" w:rsidP="0080037F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71D61">
        <w:rPr>
          <w:rFonts w:asciiTheme="majorEastAsia" w:eastAsiaTheme="majorEastAsia" w:hAnsiTheme="majorEastAsia" w:hint="eastAsia"/>
          <w:b/>
          <w:sz w:val="36"/>
          <w:szCs w:val="36"/>
        </w:rPr>
        <w:t>学生选课管理系统的设计与开发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209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CDB35BA" w14:textId="77777777" w:rsidR="00D71D61" w:rsidRDefault="00D71D61">
          <w:pPr>
            <w:pStyle w:val="TOC"/>
          </w:pPr>
          <w:r>
            <w:rPr>
              <w:lang w:val="zh-CN"/>
            </w:rPr>
            <w:t>目录</w:t>
          </w:r>
        </w:p>
        <w:p w14:paraId="29E1BBD2" w14:textId="040165F8" w:rsidR="006F45A9" w:rsidRDefault="006B166B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71D61">
            <w:instrText xml:space="preserve"> TOC \o "1-3" \h \z \u </w:instrText>
          </w:r>
          <w:r>
            <w:fldChar w:fldCharType="separate"/>
          </w:r>
          <w:hyperlink w:anchor="_Toc92470487" w:history="1">
            <w:r w:rsidR="006F45A9" w:rsidRPr="00C67714">
              <w:rPr>
                <w:rStyle w:val="aa"/>
                <w:noProof/>
              </w:rPr>
              <w:t>1</w:t>
            </w:r>
            <w:r w:rsidR="006F45A9" w:rsidRPr="00C67714">
              <w:rPr>
                <w:rStyle w:val="aa"/>
                <w:noProof/>
              </w:rPr>
              <w:t>、项目背景</w:t>
            </w:r>
            <w:r w:rsidR="006F45A9">
              <w:rPr>
                <w:noProof/>
                <w:webHidden/>
              </w:rPr>
              <w:tab/>
            </w:r>
            <w:r w:rsidR="006F45A9">
              <w:rPr>
                <w:noProof/>
                <w:webHidden/>
              </w:rPr>
              <w:fldChar w:fldCharType="begin"/>
            </w:r>
            <w:r w:rsidR="006F45A9">
              <w:rPr>
                <w:noProof/>
                <w:webHidden/>
              </w:rPr>
              <w:instrText xml:space="preserve"> PAGEREF _Toc92470487 \h </w:instrText>
            </w:r>
            <w:r w:rsidR="006F45A9">
              <w:rPr>
                <w:noProof/>
                <w:webHidden/>
              </w:rPr>
            </w:r>
            <w:r w:rsidR="006F45A9">
              <w:rPr>
                <w:noProof/>
                <w:webHidden/>
              </w:rPr>
              <w:fldChar w:fldCharType="separate"/>
            </w:r>
            <w:r w:rsidR="006F45A9">
              <w:rPr>
                <w:noProof/>
                <w:webHidden/>
              </w:rPr>
              <w:t>1</w:t>
            </w:r>
            <w:r w:rsidR="006F45A9">
              <w:rPr>
                <w:noProof/>
                <w:webHidden/>
              </w:rPr>
              <w:fldChar w:fldCharType="end"/>
            </w:r>
          </w:hyperlink>
        </w:p>
        <w:p w14:paraId="53EF22A2" w14:textId="1199DB57" w:rsidR="006F45A9" w:rsidRDefault="006F45A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470488" w:history="1">
            <w:r w:rsidRPr="00C67714">
              <w:rPr>
                <w:rStyle w:val="aa"/>
                <w:noProof/>
              </w:rPr>
              <w:t>2</w:t>
            </w:r>
            <w:r w:rsidRPr="00C67714">
              <w:rPr>
                <w:rStyle w:val="aa"/>
                <w:noProof/>
              </w:rPr>
              <w:t>、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754C" w14:textId="48BC4CC5" w:rsidR="006F45A9" w:rsidRDefault="006F45A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470489" w:history="1">
            <w:r w:rsidRPr="00C67714">
              <w:rPr>
                <w:rStyle w:val="aa"/>
                <w:noProof/>
              </w:rPr>
              <w:t>3</w:t>
            </w:r>
            <w:r w:rsidRPr="00C67714">
              <w:rPr>
                <w:rStyle w:val="aa"/>
                <w:noProof/>
              </w:rPr>
              <w:t>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B349" w14:textId="183A7E7F" w:rsidR="006F45A9" w:rsidRDefault="006F45A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470490" w:history="1">
            <w:r w:rsidRPr="00C67714">
              <w:rPr>
                <w:rStyle w:val="aa"/>
                <w:noProof/>
                <w:lang w:val="zh-CN"/>
              </w:rPr>
              <w:t>3.1</w:t>
            </w:r>
            <w:r w:rsidRPr="00C67714">
              <w:rPr>
                <w:rStyle w:val="aa"/>
                <w:noProof/>
                <w:kern w:val="0"/>
              </w:rPr>
              <w:t>管理员角色拥有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C6B8" w14:textId="34CD267B" w:rsidR="006F45A9" w:rsidRDefault="006F45A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470491" w:history="1">
            <w:r w:rsidRPr="00C67714">
              <w:rPr>
                <w:rStyle w:val="aa"/>
                <w:noProof/>
              </w:rPr>
              <w:t>4</w:t>
            </w:r>
            <w:r w:rsidRPr="00C67714">
              <w:rPr>
                <w:rStyle w:val="aa"/>
                <w:noProof/>
              </w:rPr>
              <w:t>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5A76" w14:textId="049E0E04" w:rsidR="006F45A9" w:rsidRDefault="006F45A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470492" w:history="1">
            <w:r w:rsidRPr="00C67714">
              <w:rPr>
                <w:rStyle w:val="aa"/>
                <w:noProof/>
              </w:rPr>
              <w:t>4.1</w:t>
            </w:r>
            <w:r w:rsidRPr="00C67714">
              <w:rPr>
                <w:rStyle w:val="aa"/>
                <w:noProof/>
              </w:rPr>
              <w:t>完成系统中数据表的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1DA2" w14:textId="31F9D8BF" w:rsidR="006F45A9" w:rsidRDefault="006F45A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470493" w:history="1">
            <w:r w:rsidRPr="00C67714">
              <w:rPr>
                <w:rStyle w:val="aa"/>
                <w:noProof/>
              </w:rPr>
              <w:t>5</w:t>
            </w:r>
            <w:r w:rsidRPr="00C67714">
              <w:rPr>
                <w:rStyle w:val="aa"/>
                <w:noProof/>
              </w:rPr>
              <w:t>、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B59B" w14:textId="07C033A6" w:rsidR="006F45A9" w:rsidRDefault="006F45A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470494" w:history="1">
            <w:r w:rsidRPr="00C67714">
              <w:rPr>
                <w:rStyle w:val="aa"/>
                <w:noProof/>
              </w:rPr>
              <w:t>5.1</w:t>
            </w:r>
            <w:r w:rsidRPr="00C67714">
              <w:rPr>
                <w:rStyle w:val="aa"/>
                <w:noProof/>
              </w:rPr>
              <w:t>管理员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C86A" w14:textId="250EDCD1" w:rsidR="006F45A9" w:rsidRDefault="006F45A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470495" w:history="1">
            <w:r w:rsidRPr="00C67714">
              <w:rPr>
                <w:rStyle w:val="aa"/>
                <w:noProof/>
              </w:rPr>
              <w:t>6</w:t>
            </w:r>
            <w:r w:rsidRPr="00C67714">
              <w:rPr>
                <w:rStyle w:val="aa"/>
                <w:noProof/>
              </w:rPr>
              <w:t>、关键技术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3A75" w14:textId="6706F9AD" w:rsidR="006F45A9" w:rsidRDefault="006F45A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470496" w:history="1">
            <w:r w:rsidRPr="00C67714">
              <w:rPr>
                <w:rStyle w:val="aa"/>
                <w:noProof/>
              </w:rPr>
              <w:t>8</w:t>
            </w:r>
            <w:r w:rsidRPr="00C67714">
              <w:rPr>
                <w:rStyle w:val="aa"/>
                <w:noProof/>
              </w:rPr>
              <w:t>、完成情况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5CF0" w14:textId="3455A44C" w:rsidR="00D71D61" w:rsidRPr="00D71D61" w:rsidRDefault="006B166B" w:rsidP="00D71D61">
          <w:r>
            <w:fldChar w:fldCharType="end"/>
          </w:r>
        </w:p>
      </w:sdtContent>
    </w:sdt>
    <w:p w14:paraId="11E92B7F" w14:textId="77777777" w:rsidR="006F5900" w:rsidRPr="0080037F" w:rsidRDefault="008874AD" w:rsidP="00D71D61">
      <w:pPr>
        <w:pStyle w:val="2"/>
      </w:pPr>
      <w:bookmarkStart w:id="0" w:name="_Toc92470487"/>
      <w:r w:rsidRPr="0080037F">
        <w:rPr>
          <w:rFonts w:hint="eastAsia"/>
        </w:rPr>
        <w:t>1</w:t>
      </w:r>
      <w:r w:rsidRPr="0080037F">
        <w:rPr>
          <w:rFonts w:hint="eastAsia"/>
        </w:rPr>
        <w:t>、</w:t>
      </w:r>
      <w:r w:rsidR="00D71D61">
        <w:rPr>
          <w:rFonts w:hint="eastAsia"/>
        </w:rPr>
        <w:t>项目背景</w:t>
      </w:r>
      <w:bookmarkEnd w:id="0"/>
    </w:p>
    <w:p w14:paraId="3936657A" w14:textId="2A669376" w:rsidR="00A70961" w:rsidRPr="0080037F" w:rsidRDefault="00A70961" w:rsidP="0080037F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80037F">
        <w:rPr>
          <w:rFonts w:asciiTheme="majorEastAsia" w:eastAsiaTheme="majorEastAsia" w:hAnsiTheme="majorEastAsia" w:hint="eastAsia"/>
          <w:szCs w:val="21"/>
        </w:rPr>
        <w:t>学生选课</w:t>
      </w:r>
      <w:r w:rsidR="004623AF">
        <w:rPr>
          <w:rFonts w:asciiTheme="majorEastAsia" w:eastAsiaTheme="majorEastAsia" w:hAnsiTheme="majorEastAsia" w:hint="eastAsia"/>
          <w:szCs w:val="21"/>
        </w:rPr>
        <w:t>管理</w:t>
      </w:r>
      <w:r w:rsidRPr="0080037F">
        <w:rPr>
          <w:rFonts w:asciiTheme="majorEastAsia" w:eastAsiaTheme="majorEastAsia" w:hAnsiTheme="majorEastAsia" w:hint="eastAsia"/>
          <w:szCs w:val="21"/>
        </w:rPr>
        <w:t>系统是一个学校不可缺少的部分，传统的人工管理档案的方式存在着很多的缺点，如：效率低、保密性差等，所以开发一套综合教务系统管理软件很有必要，它应该具有传统的手工管理所无法比拟的优点，如：检索迅速、查找方便、可靠性高、存储量大、保密性好、寿命长、成本低等。这些优点能够极大的提高学校的管理效率，有助于推进学校的信息化建设。</w:t>
      </w:r>
    </w:p>
    <w:p w14:paraId="76DFD7F4" w14:textId="77777777" w:rsidR="00D15514" w:rsidRPr="0080037F" w:rsidRDefault="00E90C19" w:rsidP="00D71D61">
      <w:pPr>
        <w:pStyle w:val="2"/>
      </w:pPr>
      <w:bookmarkStart w:id="1" w:name="_Toc92470488"/>
      <w:r w:rsidRPr="0080037F">
        <w:rPr>
          <w:rFonts w:hint="eastAsia"/>
        </w:rPr>
        <w:t>2</w:t>
      </w:r>
      <w:r w:rsidRPr="0080037F">
        <w:rPr>
          <w:rFonts w:hint="eastAsia"/>
        </w:rPr>
        <w:t>、</w:t>
      </w:r>
      <w:r w:rsidR="00D71D61">
        <w:rPr>
          <w:rFonts w:hint="eastAsia"/>
        </w:rPr>
        <w:t>技术选型</w:t>
      </w:r>
      <w:bookmarkEnd w:id="1"/>
    </w:p>
    <w:p w14:paraId="046C954B" w14:textId="77777777" w:rsidR="008874AD" w:rsidRPr="0080037F" w:rsidRDefault="00D15514" w:rsidP="0080037F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80037F">
        <w:rPr>
          <w:rFonts w:asciiTheme="majorEastAsia" w:eastAsiaTheme="majorEastAsia" w:hAnsiTheme="majorEastAsia"/>
          <w:szCs w:val="21"/>
        </w:rPr>
        <w:t>C</w:t>
      </w:r>
      <w:r w:rsidRPr="0080037F">
        <w:rPr>
          <w:rFonts w:asciiTheme="majorEastAsia" w:eastAsiaTheme="majorEastAsia" w:hAnsiTheme="majorEastAsia" w:hint="eastAsia"/>
          <w:szCs w:val="21"/>
        </w:rPr>
        <w:t>#</w:t>
      </w:r>
      <w:r w:rsidR="008874AD" w:rsidRPr="0080037F">
        <w:rPr>
          <w:rFonts w:asciiTheme="majorEastAsia" w:eastAsiaTheme="majorEastAsia" w:hAnsiTheme="majorEastAsia" w:hint="eastAsia"/>
          <w:szCs w:val="21"/>
        </w:rPr>
        <w:t>的窗体程序开发</w:t>
      </w:r>
    </w:p>
    <w:p w14:paraId="54A81637" w14:textId="77777777" w:rsidR="008874AD" w:rsidRPr="0080037F" w:rsidRDefault="008874AD" w:rsidP="0080037F">
      <w:pPr>
        <w:spacing w:line="360" w:lineRule="auto"/>
        <w:ind w:left="420"/>
        <w:rPr>
          <w:rFonts w:asciiTheme="majorEastAsia" w:eastAsiaTheme="majorEastAsia" w:hAnsiTheme="majorEastAsia"/>
          <w:szCs w:val="21"/>
        </w:rPr>
      </w:pPr>
      <w:r w:rsidRPr="0080037F">
        <w:rPr>
          <w:rFonts w:asciiTheme="majorEastAsia" w:eastAsiaTheme="majorEastAsia" w:hAnsiTheme="majorEastAsia" w:hint="eastAsia"/>
          <w:szCs w:val="21"/>
        </w:rPr>
        <w:t>本系统未采用C#实现MDI——多文档窗口，因为考虑到C#的该技术与java类似，而暑期java实训时，曾用过类似的方法做过停车场管理系统，所以想为这次的系统注入一点新鲜的血液，所以本系统设计的主题采用了了C#的</w:t>
      </w:r>
      <w:proofErr w:type="spellStart"/>
      <w:r w:rsidRPr="0080037F">
        <w:rPr>
          <w:rFonts w:asciiTheme="majorEastAsia" w:eastAsiaTheme="majorEastAsia" w:hAnsiTheme="majorEastAsia"/>
          <w:szCs w:val="21"/>
        </w:rPr>
        <w:t>C#TreeView</w:t>
      </w:r>
      <w:proofErr w:type="spellEnd"/>
      <w:r w:rsidRPr="0080037F">
        <w:rPr>
          <w:rFonts w:asciiTheme="majorEastAsia" w:eastAsiaTheme="majorEastAsia" w:hAnsiTheme="majorEastAsia" w:hint="eastAsia"/>
          <w:szCs w:val="21"/>
        </w:rPr>
        <w:t xml:space="preserve"> 实现。</w:t>
      </w:r>
    </w:p>
    <w:p w14:paraId="4F69301E" w14:textId="77777777" w:rsidR="006F5900" w:rsidRPr="0080037F" w:rsidRDefault="00D15514" w:rsidP="0080037F">
      <w:pPr>
        <w:spacing w:line="360" w:lineRule="auto"/>
        <w:rPr>
          <w:rFonts w:asciiTheme="majorEastAsia" w:eastAsiaTheme="majorEastAsia" w:hAnsiTheme="majorEastAsia"/>
          <w:szCs w:val="21"/>
        </w:rPr>
      </w:pPr>
      <w:proofErr w:type="spellStart"/>
      <w:r w:rsidRPr="0080037F">
        <w:rPr>
          <w:rFonts w:asciiTheme="majorEastAsia" w:eastAsiaTheme="majorEastAsia" w:hAnsiTheme="majorEastAsia"/>
          <w:szCs w:val="21"/>
        </w:rPr>
        <w:t>S</w:t>
      </w:r>
      <w:r w:rsidRPr="0080037F">
        <w:rPr>
          <w:rFonts w:asciiTheme="majorEastAsia" w:eastAsiaTheme="majorEastAsia" w:hAnsiTheme="majorEastAsia" w:hint="eastAsia"/>
          <w:szCs w:val="21"/>
        </w:rPr>
        <w:t>ql</w:t>
      </w:r>
      <w:proofErr w:type="spellEnd"/>
      <w:r w:rsidRPr="0080037F">
        <w:rPr>
          <w:rFonts w:asciiTheme="majorEastAsia" w:eastAsiaTheme="majorEastAsia" w:hAnsiTheme="majorEastAsia" w:hint="eastAsia"/>
          <w:szCs w:val="21"/>
        </w:rPr>
        <w:t xml:space="preserve"> server</w:t>
      </w:r>
      <w:r w:rsidR="00A206E6">
        <w:rPr>
          <w:rFonts w:asciiTheme="majorEastAsia" w:eastAsiaTheme="majorEastAsia" w:hAnsiTheme="majorEastAsia" w:hint="eastAsia"/>
          <w:szCs w:val="21"/>
        </w:rPr>
        <w:t>数据库</w:t>
      </w:r>
    </w:p>
    <w:p w14:paraId="1167DD92" w14:textId="77777777" w:rsidR="008874AD" w:rsidRPr="0080037F" w:rsidRDefault="00300CAB" w:rsidP="00D71D61">
      <w:pPr>
        <w:pStyle w:val="2"/>
      </w:pPr>
      <w:bookmarkStart w:id="2" w:name="_Toc92470489"/>
      <w:r w:rsidRPr="0080037F">
        <w:rPr>
          <w:rFonts w:hint="eastAsia"/>
        </w:rPr>
        <w:t>3</w:t>
      </w:r>
      <w:r w:rsidRPr="0080037F">
        <w:rPr>
          <w:rFonts w:hint="eastAsia"/>
        </w:rPr>
        <w:t>、需求分析</w:t>
      </w:r>
      <w:bookmarkEnd w:id="2"/>
    </w:p>
    <w:p w14:paraId="58ABE861" w14:textId="4EC379FF" w:rsidR="00D15514" w:rsidRDefault="00D15514" w:rsidP="0080037F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80037F">
        <w:rPr>
          <w:rFonts w:asciiTheme="majorEastAsia" w:eastAsiaTheme="majorEastAsia" w:hAnsiTheme="majorEastAsia" w:hint="eastAsia"/>
          <w:szCs w:val="21"/>
        </w:rPr>
        <w:t>本系统</w:t>
      </w:r>
      <w:r w:rsidR="00AD69AA">
        <w:rPr>
          <w:rFonts w:asciiTheme="majorEastAsia" w:eastAsiaTheme="majorEastAsia" w:hAnsiTheme="majorEastAsia" w:hint="eastAsia"/>
          <w:szCs w:val="21"/>
        </w:rPr>
        <w:t>只有一</w:t>
      </w:r>
      <w:r w:rsidRPr="0080037F">
        <w:rPr>
          <w:rFonts w:asciiTheme="majorEastAsia" w:eastAsiaTheme="majorEastAsia" w:hAnsiTheme="majorEastAsia" w:hint="eastAsia"/>
          <w:szCs w:val="21"/>
        </w:rPr>
        <w:t>类用户：管理员。管理员可以通过系统来</w:t>
      </w:r>
      <w:r w:rsidR="00B3564D" w:rsidRPr="0080037F">
        <w:rPr>
          <w:rFonts w:asciiTheme="majorEastAsia" w:eastAsiaTheme="majorEastAsia" w:hAnsiTheme="majorEastAsia" w:hint="eastAsia"/>
          <w:kern w:val="0"/>
          <w:szCs w:val="21"/>
        </w:rPr>
        <w:t>添加管理员信息、修改管理员信息、</w:t>
      </w:r>
      <w:r w:rsidR="00B3564D" w:rsidRPr="0080037F">
        <w:rPr>
          <w:rFonts w:asciiTheme="majorEastAsia" w:eastAsiaTheme="majorEastAsia" w:hAnsiTheme="majorEastAsia" w:hint="eastAsia"/>
          <w:kern w:val="0"/>
          <w:szCs w:val="21"/>
        </w:rPr>
        <w:lastRenderedPageBreak/>
        <w:t>添加学生信息、修改学生信息；开设课程、查询课程</w:t>
      </w:r>
      <w:r w:rsidRPr="0080037F">
        <w:rPr>
          <w:rFonts w:asciiTheme="majorEastAsia" w:eastAsiaTheme="majorEastAsia" w:hAnsiTheme="majorEastAsia" w:hint="eastAsia"/>
          <w:szCs w:val="21"/>
        </w:rPr>
        <w:t>等</w:t>
      </w:r>
      <w:r w:rsidR="00AD69AA">
        <w:rPr>
          <w:rFonts w:asciiTheme="majorEastAsia" w:eastAsiaTheme="majorEastAsia" w:hAnsiTheme="majorEastAsia" w:hint="eastAsia"/>
          <w:szCs w:val="21"/>
        </w:rPr>
        <w:t>。</w:t>
      </w:r>
    </w:p>
    <w:p w14:paraId="3E5E3FF8" w14:textId="3CC74D2C" w:rsidR="00ED7994" w:rsidRPr="0080037F" w:rsidRDefault="00E90C19" w:rsidP="00D71D61">
      <w:pPr>
        <w:pStyle w:val="3"/>
        <w:rPr>
          <w:kern w:val="0"/>
        </w:rPr>
      </w:pPr>
      <w:bookmarkStart w:id="3" w:name="_Toc92470490"/>
      <w:r w:rsidRPr="0080037F">
        <w:rPr>
          <w:rFonts w:hint="eastAsia"/>
          <w:lang w:val="zh-CN"/>
        </w:rPr>
        <w:t>3.</w:t>
      </w:r>
      <w:r w:rsidR="009973E2">
        <w:rPr>
          <w:lang w:val="zh-CN"/>
        </w:rPr>
        <w:t>1</w:t>
      </w:r>
      <w:r w:rsidR="00D71D61">
        <w:rPr>
          <w:rFonts w:hint="eastAsia"/>
          <w:kern w:val="0"/>
        </w:rPr>
        <w:t>管理员角色拥有的功能</w:t>
      </w:r>
      <w:bookmarkEnd w:id="3"/>
    </w:p>
    <w:p w14:paraId="40C8DDA4" w14:textId="77777777" w:rsidR="00ED7994" w:rsidRPr="0080037F" w:rsidRDefault="00ED7994" w:rsidP="0080037F">
      <w:pPr>
        <w:spacing w:line="360" w:lineRule="auto"/>
        <w:rPr>
          <w:rFonts w:asciiTheme="majorEastAsia" w:eastAsiaTheme="majorEastAsia" w:hAnsiTheme="majorEastAsia"/>
          <w:kern w:val="0"/>
          <w:szCs w:val="21"/>
        </w:rPr>
      </w:pPr>
      <w:r w:rsidRPr="0080037F">
        <w:rPr>
          <w:rFonts w:asciiTheme="majorEastAsia" w:eastAsiaTheme="majorEastAsia" w:hAnsiTheme="majorEastAsia" w:hint="eastAsia"/>
          <w:kern w:val="0"/>
          <w:szCs w:val="21"/>
        </w:rPr>
        <w:t>管理员信息管理</w:t>
      </w:r>
    </w:p>
    <w:p w14:paraId="74EBC088" w14:textId="77777777" w:rsidR="00ED7994" w:rsidRPr="0080037F" w:rsidRDefault="00ED7994" w:rsidP="0080037F">
      <w:pPr>
        <w:spacing w:line="360" w:lineRule="auto"/>
        <w:ind w:leftChars="200" w:left="420"/>
        <w:rPr>
          <w:rFonts w:asciiTheme="majorEastAsia" w:eastAsiaTheme="majorEastAsia" w:hAnsiTheme="majorEastAsia"/>
          <w:kern w:val="0"/>
          <w:szCs w:val="21"/>
        </w:rPr>
      </w:pPr>
      <w:r w:rsidRPr="0080037F">
        <w:rPr>
          <w:rFonts w:asciiTheme="majorEastAsia" w:eastAsiaTheme="majorEastAsia" w:hAnsiTheme="majorEastAsia" w:hint="eastAsia"/>
          <w:kern w:val="0"/>
          <w:szCs w:val="21"/>
        </w:rPr>
        <w:t>添加管理员信息；</w:t>
      </w:r>
    </w:p>
    <w:p w14:paraId="13460716" w14:textId="77777777" w:rsidR="00ED7994" w:rsidRPr="0080037F" w:rsidRDefault="00ED7994" w:rsidP="0080037F">
      <w:pPr>
        <w:spacing w:line="360" w:lineRule="auto"/>
        <w:ind w:leftChars="200" w:left="420"/>
        <w:rPr>
          <w:rFonts w:asciiTheme="majorEastAsia" w:eastAsiaTheme="majorEastAsia" w:hAnsiTheme="majorEastAsia"/>
          <w:kern w:val="0"/>
          <w:szCs w:val="21"/>
        </w:rPr>
      </w:pPr>
      <w:r w:rsidRPr="0080037F">
        <w:rPr>
          <w:rFonts w:asciiTheme="majorEastAsia" w:eastAsiaTheme="majorEastAsia" w:hAnsiTheme="majorEastAsia" w:hint="eastAsia"/>
          <w:kern w:val="0"/>
          <w:szCs w:val="21"/>
        </w:rPr>
        <w:t>管理员可以添加其他的管理员信息。</w:t>
      </w:r>
    </w:p>
    <w:p w14:paraId="008A9D34" w14:textId="77777777" w:rsidR="00ED7994" w:rsidRPr="0080037F" w:rsidRDefault="00ED7994" w:rsidP="0080037F">
      <w:pPr>
        <w:spacing w:line="360" w:lineRule="auto"/>
        <w:ind w:leftChars="200" w:left="420"/>
        <w:rPr>
          <w:rFonts w:asciiTheme="majorEastAsia" w:eastAsiaTheme="majorEastAsia" w:hAnsiTheme="majorEastAsia"/>
          <w:kern w:val="0"/>
          <w:szCs w:val="21"/>
        </w:rPr>
      </w:pPr>
      <w:r w:rsidRPr="0080037F">
        <w:rPr>
          <w:rFonts w:asciiTheme="majorEastAsia" w:eastAsiaTheme="majorEastAsia" w:hAnsiTheme="majorEastAsia" w:hint="eastAsia"/>
          <w:kern w:val="0"/>
          <w:szCs w:val="21"/>
        </w:rPr>
        <w:t>修改管理员信息；</w:t>
      </w:r>
    </w:p>
    <w:p w14:paraId="0513A39B" w14:textId="0A954890" w:rsidR="00ED7994" w:rsidRPr="0080037F" w:rsidRDefault="00ED7994" w:rsidP="00B75B83">
      <w:pPr>
        <w:spacing w:line="360" w:lineRule="auto"/>
        <w:ind w:leftChars="200" w:left="420"/>
        <w:rPr>
          <w:rFonts w:asciiTheme="majorEastAsia" w:eastAsiaTheme="majorEastAsia" w:hAnsiTheme="majorEastAsia"/>
          <w:kern w:val="0"/>
          <w:szCs w:val="21"/>
        </w:rPr>
      </w:pPr>
      <w:r w:rsidRPr="0080037F">
        <w:rPr>
          <w:rFonts w:asciiTheme="majorEastAsia" w:eastAsiaTheme="majorEastAsia" w:hAnsiTheme="majorEastAsia" w:hint="eastAsia"/>
          <w:kern w:val="0"/>
          <w:szCs w:val="21"/>
        </w:rPr>
        <w:t>管理员可以删除其他的管理员信息。</w:t>
      </w:r>
    </w:p>
    <w:p w14:paraId="5D78277B" w14:textId="77777777" w:rsidR="00ED7994" w:rsidRPr="0080037F" w:rsidRDefault="00ED7994" w:rsidP="0080037F">
      <w:pPr>
        <w:spacing w:line="360" w:lineRule="auto"/>
        <w:rPr>
          <w:rFonts w:asciiTheme="majorEastAsia" w:eastAsiaTheme="majorEastAsia" w:hAnsiTheme="majorEastAsia"/>
          <w:kern w:val="0"/>
          <w:szCs w:val="21"/>
        </w:rPr>
      </w:pPr>
      <w:r w:rsidRPr="0080037F">
        <w:rPr>
          <w:rFonts w:asciiTheme="majorEastAsia" w:eastAsiaTheme="majorEastAsia" w:hAnsiTheme="majorEastAsia" w:hint="eastAsia"/>
          <w:kern w:val="0"/>
          <w:szCs w:val="21"/>
        </w:rPr>
        <w:t>课程管理</w:t>
      </w:r>
    </w:p>
    <w:p w14:paraId="658F8009" w14:textId="77777777" w:rsidR="00ED7994" w:rsidRPr="0080037F" w:rsidRDefault="00ED7994" w:rsidP="0080037F">
      <w:pPr>
        <w:spacing w:line="360" w:lineRule="auto"/>
        <w:ind w:leftChars="200" w:left="420"/>
        <w:rPr>
          <w:rFonts w:asciiTheme="majorEastAsia" w:eastAsiaTheme="majorEastAsia" w:hAnsiTheme="majorEastAsia"/>
          <w:kern w:val="0"/>
          <w:szCs w:val="21"/>
        </w:rPr>
      </w:pPr>
      <w:r w:rsidRPr="0080037F">
        <w:rPr>
          <w:rFonts w:asciiTheme="majorEastAsia" w:eastAsiaTheme="majorEastAsia" w:hAnsiTheme="majorEastAsia" w:hint="eastAsia"/>
          <w:kern w:val="0"/>
          <w:szCs w:val="21"/>
        </w:rPr>
        <w:t>开设课程；</w:t>
      </w:r>
    </w:p>
    <w:p w14:paraId="4D2FB7C1" w14:textId="77777777" w:rsidR="00ED7994" w:rsidRPr="0080037F" w:rsidRDefault="00ED7994" w:rsidP="0080037F">
      <w:pPr>
        <w:spacing w:line="360" w:lineRule="auto"/>
        <w:ind w:leftChars="200" w:left="420"/>
        <w:rPr>
          <w:rFonts w:asciiTheme="majorEastAsia" w:eastAsiaTheme="majorEastAsia" w:hAnsiTheme="majorEastAsia"/>
          <w:kern w:val="0"/>
          <w:szCs w:val="21"/>
        </w:rPr>
      </w:pPr>
      <w:r w:rsidRPr="0080037F">
        <w:rPr>
          <w:rFonts w:asciiTheme="majorEastAsia" w:eastAsiaTheme="majorEastAsia" w:hAnsiTheme="majorEastAsia" w:hint="eastAsia"/>
          <w:kern w:val="0"/>
          <w:szCs w:val="21"/>
        </w:rPr>
        <w:t>管理员可以录入课程信息，</w:t>
      </w:r>
      <w:r w:rsidR="00D15514" w:rsidRPr="0080037F">
        <w:rPr>
          <w:rFonts w:asciiTheme="majorEastAsia" w:eastAsiaTheme="majorEastAsia" w:hAnsiTheme="majorEastAsia" w:hint="eastAsia"/>
          <w:kern w:val="0"/>
          <w:szCs w:val="21"/>
        </w:rPr>
        <w:t>学生就可以浏览到这些课程信息，从而选课。</w:t>
      </w:r>
    </w:p>
    <w:p w14:paraId="3AA942D3" w14:textId="77777777" w:rsidR="00ED7994" w:rsidRPr="0080037F" w:rsidRDefault="00ED7994" w:rsidP="0080037F">
      <w:pPr>
        <w:spacing w:line="360" w:lineRule="auto"/>
        <w:ind w:leftChars="200" w:left="420"/>
        <w:rPr>
          <w:rFonts w:asciiTheme="majorEastAsia" w:eastAsiaTheme="majorEastAsia" w:hAnsiTheme="majorEastAsia"/>
          <w:kern w:val="0"/>
          <w:szCs w:val="21"/>
        </w:rPr>
      </w:pPr>
      <w:r w:rsidRPr="0080037F">
        <w:rPr>
          <w:rFonts w:asciiTheme="majorEastAsia" w:eastAsiaTheme="majorEastAsia" w:hAnsiTheme="majorEastAsia" w:hint="eastAsia"/>
          <w:kern w:val="0"/>
          <w:szCs w:val="21"/>
        </w:rPr>
        <w:t>查询课程；</w:t>
      </w:r>
    </w:p>
    <w:p w14:paraId="0D368440" w14:textId="092819CD" w:rsidR="006F5900" w:rsidRPr="0080037F" w:rsidRDefault="00D15514" w:rsidP="00A24F2B">
      <w:pPr>
        <w:spacing w:line="360" w:lineRule="auto"/>
        <w:ind w:leftChars="200" w:left="420"/>
        <w:rPr>
          <w:rFonts w:asciiTheme="majorEastAsia" w:eastAsiaTheme="majorEastAsia" w:hAnsiTheme="majorEastAsia"/>
          <w:kern w:val="0"/>
          <w:szCs w:val="21"/>
        </w:rPr>
      </w:pPr>
      <w:r w:rsidRPr="0080037F">
        <w:rPr>
          <w:rFonts w:asciiTheme="majorEastAsia" w:eastAsiaTheme="majorEastAsia" w:hAnsiTheme="majorEastAsia" w:hint="eastAsia"/>
          <w:kern w:val="0"/>
          <w:szCs w:val="21"/>
        </w:rPr>
        <w:t>可以通过学期查询课程，或通过学期和课程结合的方式查询课程。</w:t>
      </w:r>
    </w:p>
    <w:p w14:paraId="6D949802" w14:textId="4AD1590B" w:rsidR="00E90C19" w:rsidRPr="0080037F" w:rsidRDefault="00E90C19" w:rsidP="00CE5430">
      <w:pPr>
        <w:pStyle w:val="2"/>
        <w:rPr>
          <w:rFonts w:asciiTheme="majorEastAsia" w:hAnsiTheme="majorEastAsia"/>
          <w:szCs w:val="21"/>
        </w:rPr>
      </w:pPr>
      <w:bookmarkStart w:id="4" w:name="_Toc92470491"/>
      <w:r w:rsidRPr="0080037F">
        <w:rPr>
          <w:rFonts w:hint="eastAsia"/>
        </w:rPr>
        <w:t>4</w:t>
      </w:r>
      <w:r w:rsidRPr="0080037F">
        <w:rPr>
          <w:rFonts w:hint="eastAsia"/>
        </w:rPr>
        <w:t>、</w:t>
      </w:r>
      <w:r w:rsidR="00D71D61">
        <w:rPr>
          <w:rFonts w:hint="eastAsia"/>
        </w:rPr>
        <w:t>数据库设计</w:t>
      </w:r>
      <w:bookmarkEnd w:id="4"/>
    </w:p>
    <w:p w14:paraId="78987E8F" w14:textId="49B62AC2" w:rsidR="006F5900" w:rsidRPr="0080037F" w:rsidRDefault="00E90C19" w:rsidP="00D71D61">
      <w:pPr>
        <w:pStyle w:val="3"/>
      </w:pPr>
      <w:bookmarkStart w:id="5" w:name="_Toc92470492"/>
      <w:r w:rsidRPr="0080037F">
        <w:rPr>
          <w:rFonts w:hint="eastAsia"/>
        </w:rPr>
        <w:t>4.</w:t>
      </w:r>
      <w:r w:rsidR="0082336D">
        <w:t>1</w:t>
      </w:r>
      <w:r w:rsidR="00D71D61">
        <w:rPr>
          <w:rFonts w:hint="eastAsia"/>
        </w:rPr>
        <w:t>完成系统中数据表的结构设计</w:t>
      </w:r>
      <w:bookmarkEnd w:id="5"/>
    </w:p>
    <w:p w14:paraId="0D3C1B47" w14:textId="4DE5899C" w:rsidR="006F5900" w:rsidRPr="0080037F" w:rsidRDefault="00E05E2F" w:rsidP="0080037F">
      <w:pPr>
        <w:spacing w:line="360" w:lineRule="auto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管理员</w:t>
      </w:r>
      <w:r w:rsidR="00473EFE">
        <w:rPr>
          <w:rFonts w:asciiTheme="majorEastAsia" w:eastAsiaTheme="majorEastAsia" w:hAnsiTheme="majorEastAsia" w:hint="eastAsia"/>
          <w:color w:val="000000"/>
          <w:szCs w:val="21"/>
        </w:rPr>
        <w:t>信息</w:t>
      </w:r>
      <w:r w:rsidR="000F2547">
        <w:rPr>
          <w:rFonts w:asciiTheme="majorEastAsia" w:eastAsiaTheme="majorEastAsia" w:hAnsiTheme="majorEastAsia" w:hint="eastAsia"/>
          <w:color w:val="000000"/>
          <w:szCs w:val="21"/>
        </w:rPr>
        <w:t>表</w:t>
      </w:r>
    </w:p>
    <w:tbl>
      <w:tblPr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632"/>
        <w:gridCol w:w="907"/>
        <w:gridCol w:w="1088"/>
        <w:gridCol w:w="3280"/>
      </w:tblGrid>
      <w:tr w:rsidR="006F5900" w:rsidRPr="0080037F" w14:paraId="5564D6AA" w14:textId="77777777" w:rsidTr="003848E9">
        <w:trPr>
          <w:trHeight w:val="340"/>
        </w:trPr>
        <w:tc>
          <w:tcPr>
            <w:tcW w:w="8352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14:paraId="55EF38DA" w14:textId="6800A80D" w:rsidR="006F5900" w:rsidRPr="0080037F" w:rsidRDefault="006F5900" w:rsidP="00800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用户表：</w:t>
            </w:r>
            <w:proofErr w:type="spellStart"/>
            <w:r w:rsidR="0011210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serInfo</w:t>
            </w:r>
            <w:proofErr w:type="spellEnd"/>
          </w:p>
        </w:tc>
      </w:tr>
      <w:tr w:rsidR="006F5900" w:rsidRPr="0080037F" w14:paraId="1A0D2100" w14:textId="77777777" w:rsidTr="003848E9">
        <w:trPr>
          <w:trHeight w:val="340"/>
        </w:trPr>
        <w:tc>
          <w:tcPr>
            <w:tcW w:w="1445" w:type="dxa"/>
            <w:shd w:val="clear" w:color="auto" w:fill="C0C0C0"/>
          </w:tcPr>
          <w:p w14:paraId="188C1EF0" w14:textId="77777777" w:rsidR="006F5900" w:rsidRPr="0080037F" w:rsidRDefault="006F5900" w:rsidP="00800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C0C0C0"/>
          </w:tcPr>
          <w:p w14:paraId="528B953C" w14:textId="77777777" w:rsidR="006F5900" w:rsidRPr="0080037F" w:rsidRDefault="006F5900" w:rsidP="00800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907" w:type="dxa"/>
            <w:shd w:val="clear" w:color="auto" w:fill="C0C0C0"/>
          </w:tcPr>
          <w:p w14:paraId="4FE8F38A" w14:textId="77777777" w:rsidR="006F5900" w:rsidRPr="0080037F" w:rsidRDefault="006F5900" w:rsidP="00800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1088" w:type="dxa"/>
            <w:shd w:val="clear" w:color="auto" w:fill="C0C0C0"/>
          </w:tcPr>
          <w:p w14:paraId="36D3DFAF" w14:textId="77777777" w:rsidR="006F5900" w:rsidRPr="0080037F" w:rsidRDefault="006F5900" w:rsidP="00800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默认值</w:t>
            </w:r>
          </w:p>
        </w:tc>
        <w:tc>
          <w:tcPr>
            <w:tcW w:w="3280" w:type="dxa"/>
            <w:shd w:val="clear" w:color="auto" w:fill="C0C0C0"/>
          </w:tcPr>
          <w:p w14:paraId="7938FB49" w14:textId="77777777" w:rsidR="006F5900" w:rsidRPr="0080037F" w:rsidRDefault="006F5900" w:rsidP="00800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6F5900" w:rsidRPr="0080037F" w14:paraId="745F33EF" w14:textId="77777777" w:rsidTr="003848E9">
        <w:trPr>
          <w:trHeight w:val="357"/>
        </w:trPr>
        <w:tc>
          <w:tcPr>
            <w:tcW w:w="1445" w:type="dxa"/>
          </w:tcPr>
          <w:p w14:paraId="04B7ABAF" w14:textId="7A4FF88D" w:rsidR="006F5900" w:rsidRPr="0080037F" w:rsidRDefault="00473EFE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id</w:t>
            </w:r>
          </w:p>
        </w:tc>
        <w:tc>
          <w:tcPr>
            <w:tcW w:w="1632" w:type="dxa"/>
          </w:tcPr>
          <w:p w14:paraId="15421246" w14:textId="0E10E6DE" w:rsidR="006F5900" w:rsidRPr="0080037F" w:rsidRDefault="00473EFE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473EFE">
              <w:rPr>
                <w:rFonts w:asciiTheme="majorEastAsia" w:eastAsiaTheme="majorEastAsia" w:hAnsiTheme="majorEastAsia"/>
                <w:color w:val="000000"/>
                <w:szCs w:val="21"/>
              </w:rPr>
              <w:t>nvarchar</w:t>
            </w:r>
            <w:proofErr w:type="spellEnd"/>
            <w:r w:rsidRPr="00473EFE">
              <w:rPr>
                <w:rFonts w:asciiTheme="majorEastAsia" w:eastAsiaTheme="majorEastAsia" w:hAnsiTheme="majorEastAsia"/>
                <w:color w:val="000000"/>
                <w:szCs w:val="21"/>
              </w:rPr>
              <w:t>(20)</w:t>
            </w:r>
          </w:p>
        </w:tc>
        <w:tc>
          <w:tcPr>
            <w:tcW w:w="907" w:type="dxa"/>
          </w:tcPr>
          <w:p w14:paraId="22C3B5AA" w14:textId="77777777" w:rsidR="006F5900" w:rsidRPr="0080037F" w:rsidRDefault="006F5900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1088" w:type="dxa"/>
          </w:tcPr>
          <w:p w14:paraId="491CF101" w14:textId="77777777" w:rsidR="006F5900" w:rsidRPr="0080037F" w:rsidRDefault="006F5900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280" w:type="dxa"/>
          </w:tcPr>
          <w:p w14:paraId="7656A0AE" w14:textId="67AC1E12" w:rsidR="006F5900" w:rsidRPr="0080037F" w:rsidRDefault="00A36CDC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键，</w:t>
            </w:r>
            <w:r w:rsidR="009A3852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管理员</w:t>
            </w: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id </w:t>
            </w:r>
          </w:p>
        </w:tc>
      </w:tr>
      <w:tr w:rsidR="006F5900" w:rsidRPr="0080037F" w14:paraId="62829FA4" w14:textId="77777777" w:rsidTr="003848E9">
        <w:trPr>
          <w:trHeight w:val="340"/>
        </w:trPr>
        <w:tc>
          <w:tcPr>
            <w:tcW w:w="1445" w:type="dxa"/>
          </w:tcPr>
          <w:p w14:paraId="03585A6E" w14:textId="57E39CA4" w:rsidR="006F5900" w:rsidRPr="0080037F" w:rsidRDefault="00E61EA4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name</w:t>
            </w:r>
          </w:p>
        </w:tc>
        <w:tc>
          <w:tcPr>
            <w:tcW w:w="1632" w:type="dxa"/>
          </w:tcPr>
          <w:p w14:paraId="6F91D226" w14:textId="281EE7B6" w:rsidR="006F5900" w:rsidRPr="0080037F" w:rsidRDefault="00473EFE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473EFE">
              <w:rPr>
                <w:rFonts w:asciiTheme="majorEastAsia" w:eastAsiaTheme="majorEastAsia" w:hAnsiTheme="majorEastAsia"/>
                <w:color w:val="000000"/>
                <w:szCs w:val="21"/>
              </w:rPr>
              <w:t>nvarchar</w:t>
            </w:r>
            <w:proofErr w:type="spellEnd"/>
            <w:r w:rsidRPr="00473EFE">
              <w:rPr>
                <w:rFonts w:asciiTheme="majorEastAsia" w:eastAsiaTheme="majorEastAsia" w:hAnsiTheme="majorEastAsia"/>
                <w:color w:val="000000"/>
                <w:szCs w:val="21"/>
              </w:rPr>
              <w:t>(20)</w:t>
            </w:r>
          </w:p>
        </w:tc>
        <w:tc>
          <w:tcPr>
            <w:tcW w:w="907" w:type="dxa"/>
          </w:tcPr>
          <w:p w14:paraId="4837F1BE" w14:textId="77777777" w:rsidR="006F5900" w:rsidRPr="0080037F" w:rsidRDefault="006F5900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1088" w:type="dxa"/>
          </w:tcPr>
          <w:p w14:paraId="2541DC45" w14:textId="77777777" w:rsidR="006F5900" w:rsidRPr="0080037F" w:rsidRDefault="006F5900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280" w:type="dxa"/>
          </w:tcPr>
          <w:p w14:paraId="6AABF92A" w14:textId="0F795D4D" w:rsidR="006F5900" w:rsidRPr="0080037F" w:rsidRDefault="00751CB4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管理员姓名</w:t>
            </w:r>
          </w:p>
        </w:tc>
      </w:tr>
      <w:tr w:rsidR="006F5900" w:rsidRPr="0080037F" w14:paraId="5354A3C5" w14:textId="77777777" w:rsidTr="003848E9">
        <w:trPr>
          <w:trHeight w:val="340"/>
        </w:trPr>
        <w:tc>
          <w:tcPr>
            <w:tcW w:w="1445" w:type="dxa"/>
          </w:tcPr>
          <w:p w14:paraId="4833392F" w14:textId="07AEA8C5" w:rsidR="006F5900" w:rsidRPr="0080037F" w:rsidRDefault="00E61EA4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p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wd</w:t>
            </w:r>
            <w:proofErr w:type="spellEnd"/>
          </w:p>
        </w:tc>
        <w:tc>
          <w:tcPr>
            <w:tcW w:w="1632" w:type="dxa"/>
          </w:tcPr>
          <w:p w14:paraId="70259B69" w14:textId="4B808E09" w:rsidR="006F5900" w:rsidRPr="0080037F" w:rsidRDefault="00473EFE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473EFE">
              <w:rPr>
                <w:rFonts w:asciiTheme="majorEastAsia" w:eastAsiaTheme="majorEastAsia" w:hAnsiTheme="majorEastAsia"/>
                <w:color w:val="000000"/>
                <w:szCs w:val="21"/>
              </w:rPr>
              <w:t>nvarchar</w:t>
            </w:r>
            <w:proofErr w:type="spellEnd"/>
            <w:r w:rsidRPr="00473EFE">
              <w:rPr>
                <w:rFonts w:asciiTheme="majorEastAsia" w:eastAsiaTheme="majorEastAsia" w:hAnsiTheme="majorEastAsia"/>
                <w:color w:val="000000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50</w:t>
            </w:r>
            <w:r w:rsidRPr="00473EFE">
              <w:rPr>
                <w:rFonts w:asciiTheme="majorEastAsia" w:eastAsiaTheme="majorEastAsia" w:hAnsiTheme="majorEastAsia"/>
                <w:color w:val="000000"/>
                <w:szCs w:val="21"/>
              </w:rPr>
              <w:t>)</w:t>
            </w:r>
          </w:p>
        </w:tc>
        <w:tc>
          <w:tcPr>
            <w:tcW w:w="907" w:type="dxa"/>
          </w:tcPr>
          <w:p w14:paraId="6DC7F517" w14:textId="77777777" w:rsidR="006F5900" w:rsidRPr="0080037F" w:rsidRDefault="00A36CDC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1088" w:type="dxa"/>
          </w:tcPr>
          <w:p w14:paraId="2B126D91" w14:textId="77777777" w:rsidR="006F5900" w:rsidRPr="0080037F" w:rsidRDefault="006F5900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280" w:type="dxa"/>
          </w:tcPr>
          <w:p w14:paraId="7D02110A" w14:textId="56A8EC22" w:rsidR="006F5900" w:rsidRPr="0080037F" w:rsidRDefault="00751CB4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管理员密码</w:t>
            </w:r>
          </w:p>
        </w:tc>
      </w:tr>
      <w:tr w:rsidR="006F5900" w:rsidRPr="0080037F" w14:paraId="594A1CAC" w14:textId="77777777" w:rsidTr="003848E9">
        <w:trPr>
          <w:trHeight w:val="357"/>
        </w:trPr>
        <w:tc>
          <w:tcPr>
            <w:tcW w:w="1445" w:type="dxa"/>
          </w:tcPr>
          <w:p w14:paraId="711B8F36" w14:textId="3E6D1D8B" w:rsidR="006F5900" w:rsidRPr="0080037F" w:rsidRDefault="00E61EA4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s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ex</w:t>
            </w:r>
          </w:p>
        </w:tc>
        <w:tc>
          <w:tcPr>
            <w:tcW w:w="1632" w:type="dxa"/>
          </w:tcPr>
          <w:p w14:paraId="4951F1DE" w14:textId="2B778107" w:rsidR="006F5900" w:rsidRPr="0080037F" w:rsidRDefault="00473EFE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 w:rsidRPr="00473EFE">
              <w:rPr>
                <w:rFonts w:asciiTheme="majorEastAsia" w:eastAsiaTheme="majorEastAsia" w:hAnsiTheme="majorEastAsia"/>
                <w:color w:val="000000"/>
                <w:szCs w:val="21"/>
              </w:rPr>
              <w:t>nvarchar</w:t>
            </w:r>
            <w:proofErr w:type="spellEnd"/>
            <w:r w:rsidRPr="00473EFE">
              <w:rPr>
                <w:rFonts w:asciiTheme="majorEastAsia" w:eastAsiaTheme="majorEastAsia" w:hAnsiTheme="majorEastAsia"/>
                <w:color w:val="000000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 w:rsidRPr="00473EFE">
              <w:rPr>
                <w:rFonts w:asciiTheme="majorEastAsia" w:eastAsiaTheme="majorEastAsia" w:hAnsiTheme="majorEastAsia"/>
                <w:color w:val="000000"/>
                <w:szCs w:val="21"/>
              </w:rPr>
              <w:t>)</w:t>
            </w:r>
          </w:p>
        </w:tc>
        <w:tc>
          <w:tcPr>
            <w:tcW w:w="907" w:type="dxa"/>
          </w:tcPr>
          <w:p w14:paraId="67B8B72D" w14:textId="77777777" w:rsidR="006F5900" w:rsidRPr="0080037F" w:rsidRDefault="00A36CDC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1088" w:type="dxa"/>
          </w:tcPr>
          <w:p w14:paraId="345817E8" w14:textId="77777777" w:rsidR="006F5900" w:rsidRPr="0080037F" w:rsidRDefault="006F5900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280" w:type="dxa"/>
          </w:tcPr>
          <w:p w14:paraId="329A01F7" w14:textId="5493B94D" w:rsidR="006F5900" w:rsidRPr="0080037F" w:rsidRDefault="00751CB4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管理员性别</w:t>
            </w:r>
          </w:p>
        </w:tc>
      </w:tr>
    </w:tbl>
    <w:p w14:paraId="47B33508" w14:textId="77777777" w:rsidR="006F5900" w:rsidRPr="0080037F" w:rsidRDefault="006F5900" w:rsidP="0080037F">
      <w:pPr>
        <w:spacing w:line="360" w:lineRule="auto"/>
        <w:rPr>
          <w:rFonts w:asciiTheme="majorEastAsia" w:eastAsiaTheme="majorEastAsia" w:hAnsiTheme="majorEastAsia"/>
          <w:color w:val="000000"/>
          <w:szCs w:val="21"/>
        </w:rPr>
      </w:pPr>
    </w:p>
    <w:p w14:paraId="410646DA" w14:textId="4DD428D5" w:rsidR="00A36CDC" w:rsidRPr="0080037F" w:rsidRDefault="00A7218E" w:rsidP="0080037F">
      <w:pPr>
        <w:spacing w:line="360" w:lineRule="auto"/>
        <w:rPr>
          <w:rFonts w:asciiTheme="majorEastAsia" w:eastAsiaTheme="majorEastAsia" w:hAnsiTheme="majorEastAsia"/>
          <w:color w:val="000000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</w:rPr>
        <w:t>学生选课信息表</w:t>
      </w:r>
    </w:p>
    <w:tbl>
      <w:tblPr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632"/>
        <w:gridCol w:w="907"/>
        <w:gridCol w:w="1088"/>
        <w:gridCol w:w="3280"/>
      </w:tblGrid>
      <w:tr w:rsidR="00A36CDC" w:rsidRPr="0080037F" w14:paraId="26608CE6" w14:textId="77777777" w:rsidTr="003848E9">
        <w:trPr>
          <w:trHeight w:val="340"/>
        </w:trPr>
        <w:tc>
          <w:tcPr>
            <w:tcW w:w="8352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14:paraId="28D8F5F5" w14:textId="79E03A9F" w:rsidR="00A36CDC" w:rsidRPr="0080037F" w:rsidRDefault="00A36CDC" w:rsidP="00800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管理员信息表：</w:t>
            </w:r>
            <w:proofErr w:type="spellStart"/>
            <w:r w:rsidR="004B7E71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CourseInfo</w:t>
            </w:r>
            <w:proofErr w:type="spellEnd"/>
          </w:p>
        </w:tc>
      </w:tr>
      <w:tr w:rsidR="00A36CDC" w:rsidRPr="0080037F" w14:paraId="0B9F3C26" w14:textId="77777777" w:rsidTr="003848E9">
        <w:trPr>
          <w:trHeight w:val="340"/>
        </w:trPr>
        <w:tc>
          <w:tcPr>
            <w:tcW w:w="1445" w:type="dxa"/>
            <w:shd w:val="clear" w:color="auto" w:fill="C0C0C0"/>
          </w:tcPr>
          <w:p w14:paraId="610A25AD" w14:textId="77777777" w:rsidR="00A36CDC" w:rsidRPr="0080037F" w:rsidRDefault="00A36CDC" w:rsidP="00800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字段名称</w:t>
            </w:r>
          </w:p>
        </w:tc>
        <w:tc>
          <w:tcPr>
            <w:tcW w:w="1632" w:type="dxa"/>
            <w:shd w:val="clear" w:color="auto" w:fill="C0C0C0"/>
          </w:tcPr>
          <w:p w14:paraId="5D543AAF" w14:textId="77777777" w:rsidR="00A36CDC" w:rsidRPr="0080037F" w:rsidRDefault="00A36CDC" w:rsidP="00800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数据类型</w:t>
            </w:r>
          </w:p>
        </w:tc>
        <w:tc>
          <w:tcPr>
            <w:tcW w:w="907" w:type="dxa"/>
            <w:shd w:val="clear" w:color="auto" w:fill="C0C0C0"/>
          </w:tcPr>
          <w:p w14:paraId="035C2771" w14:textId="77777777" w:rsidR="00A36CDC" w:rsidRPr="0080037F" w:rsidRDefault="00A36CDC" w:rsidP="00800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1088" w:type="dxa"/>
            <w:shd w:val="clear" w:color="auto" w:fill="C0C0C0"/>
          </w:tcPr>
          <w:p w14:paraId="0161C1B1" w14:textId="77777777" w:rsidR="00A36CDC" w:rsidRPr="0080037F" w:rsidRDefault="00A36CDC" w:rsidP="00800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默认值</w:t>
            </w:r>
          </w:p>
        </w:tc>
        <w:tc>
          <w:tcPr>
            <w:tcW w:w="3280" w:type="dxa"/>
            <w:shd w:val="clear" w:color="auto" w:fill="C0C0C0"/>
          </w:tcPr>
          <w:p w14:paraId="1E505A27" w14:textId="77777777" w:rsidR="00A36CDC" w:rsidRPr="0080037F" w:rsidRDefault="00A36CDC" w:rsidP="0080037F">
            <w:pPr>
              <w:spacing w:line="360" w:lineRule="auto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说明</w:t>
            </w:r>
          </w:p>
        </w:tc>
      </w:tr>
      <w:tr w:rsidR="00A36CDC" w:rsidRPr="0080037F" w14:paraId="43D3B0B6" w14:textId="77777777" w:rsidTr="003848E9">
        <w:trPr>
          <w:trHeight w:val="357"/>
        </w:trPr>
        <w:tc>
          <w:tcPr>
            <w:tcW w:w="1445" w:type="dxa"/>
          </w:tcPr>
          <w:p w14:paraId="76D342B3" w14:textId="2CB0AE32" w:rsidR="00A36CDC" w:rsidRPr="0080037F" w:rsidRDefault="006326CD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lastRenderedPageBreak/>
              <w:t>id</w:t>
            </w:r>
          </w:p>
        </w:tc>
        <w:tc>
          <w:tcPr>
            <w:tcW w:w="1632" w:type="dxa"/>
          </w:tcPr>
          <w:p w14:paraId="21B2BAC3" w14:textId="2E2C2013" w:rsidR="00A36CDC" w:rsidRPr="0080037F" w:rsidRDefault="008648B3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int</w:t>
            </w:r>
          </w:p>
        </w:tc>
        <w:tc>
          <w:tcPr>
            <w:tcW w:w="907" w:type="dxa"/>
          </w:tcPr>
          <w:p w14:paraId="60B39218" w14:textId="77777777" w:rsidR="00A36CDC" w:rsidRPr="0080037F" w:rsidRDefault="00A36CDC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1088" w:type="dxa"/>
          </w:tcPr>
          <w:p w14:paraId="63F898F4" w14:textId="284E85E6" w:rsidR="00A36CDC" w:rsidRPr="0080037F" w:rsidRDefault="0095426A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自动增长</w:t>
            </w:r>
          </w:p>
        </w:tc>
        <w:tc>
          <w:tcPr>
            <w:tcW w:w="3280" w:type="dxa"/>
          </w:tcPr>
          <w:p w14:paraId="5310BA9B" w14:textId="1F83B904" w:rsidR="00A36CDC" w:rsidRPr="0080037F" w:rsidRDefault="00634BCA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键，课程id</w:t>
            </w:r>
          </w:p>
        </w:tc>
      </w:tr>
      <w:tr w:rsidR="00A36CDC" w:rsidRPr="0080037F" w14:paraId="26A8F7BD" w14:textId="77777777" w:rsidTr="003848E9">
        <w:trPr>
          <w:trHeight w:val="340"/>
        </w:trPr>
        <w:tc>
          <w:tcPr>
            <w:tcW w:w="1445" w:type="dxa"/>
          </w:tcPr>
          <w:p w14:paraId="2B2F1F3E" w14:textId="54E8DC78" w:rsidR="00A36CDC" w:rsidRPr="0080037F" w:rsidRDefault="006326CD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n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ame</w:t>
            </w:r>
          </w:p>
        </w:tc>
        <w:tc>
          <w:tcPr>
            <w:tcW w:w="1632" w:type="dxa"/>
          </w:tcPr>
          <w:p w14:paraId="49CE614B" w14:textId="45C477A6" w:rsidR="00A36CDC" w:rsidRPr="0080037F" w:rsidRDefault="00901FB2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="00A36CDC"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</w:t>
            </w:r>
            <w:proofErr w:type="spellEnd"/>
            <w:r w:rsidR="00A36CDC"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</w:t>
            </w:r>
            <w:r w:rsidR="00EC52BF">
              <w:rPr>
                <w:rFonts w:asciiTheme="majorEastAsia" w:eastAsiaTheme="majorEastAsia" w:hAnsiTheme="majorEastAsia"/>
                <w:color w:val="000000"/>
                <w:szCs w:val="21"/>
              </w:rPr>
              <w:t>100</w:t>
            </w:r>
            <w:r w:rsidR="00A36CDC"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)</w:t>
            </w:r>
          </w:p>
        </w:tc>
        <w:tc>
          <w:tcPr>
            <w:tcW w:w="907" w:type="dxa"/>
          </w:tcPr>
          <w:p w14:paraId="0D7756F0" w14:textId="77777777" w:rsidR="00A36CDC" w:rsidRPr="0080037F" w:rsidRDefault="00A36CDC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1088" w:type="dxa"/>
          </w:tcPr>
          <w:p w14:paraId="364EDCC0" w14:textId="77777777" w:rsidR="00A36CDC" w:rsidRPr="0080037F" w:rsidRDefault="00A36CDC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280" w:type="dxa"/>
          </w:tcPr>
          <w:p w14:paraId="0A7787FF" w14:textId="719A240E" w:rsidR="00A36CDC" w:rsidRPr="0080037F" w:rsidRDefault="00634BCA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课程名称</w:t>
            </w:r>
          </w:p>
        </w:tc>
      </w:tr>
      <w:tr w:rsidR="00A36CDC" w:rsidRPr="0080037F" w14:paraId="6FAB1751" w14:textId="77777777" w:rsidTr="003848E9">
        <w:trPr>
          <w:trHeight w:val="340"/>
        </w:trPr>
        <w:tc>
          <w:tcPr>
            <w:tcW w:w="1445" w:type="dxa"/>
          </w:tcPr>
          <w:p w14:paraId="3B34C6AE" w14:textId="6B9CA50B" w:rsidR="00A36CDC" w:rsidRPr="0080037F" w:rsidRDefault="006326CD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k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cms</w:t>
            </w:r>
            <w:proofErr w:type="spellEnd"/>
          </w:p>
        </w:tc>
        <w:tc>
          <w:tcPr>
            <w:tcW w:w="1632" w:type="dxa"/>
          </w:tcPr>
          <w:p w14:paraId="72B6E3D0" w14:textId="2F53E909" w:rsidR="00A36CDC" w:rsidRPr="0080037F" w:rsidRDefault="00901FB2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n</w:t>
            </w:r>
            <w:r w:rsidR="00A36CDC"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varchar</w:t>
            </w:r>
            <w:proofErr w:type="spellEnd"/>
            <w:r w:rsidR="00A36CDC"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 w:rsidR="00EC52BF">
              <w:rPr>
                <w:rFonts w:asciiTheme="majorEastAsia" w:eastAsiaTheme="majorEastAsia" w:hAnsiTheme="majorEastAsia"/>
                <w:color w:val="000000"/>
                <w:szCs w:val="21"/>
              </w:rPr>
              <w:t>00</w:t>
            </w:r>
            <w:r w:rsidR="00A36CDC"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)</w:t>
            </w:r>
          </w:p>
        </w:tc>
        <w:tc>
          <w:tcPr>
            <w:tcW w:w="907" w:type="dxa"/>
          </w:tcPr>
          <w:p w14:paraId="6D4EA443" w14:textId="77777777" w:rsidR="00A36CDC" w:rsidRPr="0080037F" w:rsidRDefault="00A36CDC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1088" w:type="dxa"/>
          </w:tcPr>
          <w:p w14:paraId="7D00885C" w14:textId="09D42ADC" w:rsidR="00A36CDC" w:rsidRPr="0080037F" w:rsidRDefault="00A36CDC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280" w:type="dxa"/>
          </w:tcPr>
          <w:p w14:paraId="187C3287" w14:textId="3288402D" w:rsidR="00A36CDC" w:rsidRPr="0080037F" w:rsidRDefault="00634BCA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课程描述</w:t>
            </w:r>
          </w:p>
        </w:tc>
      </w:tr>
      <w:tr w:rsidR="00A36CDC" w:rsidRPr="0080037F" w14:paraId="2C86095F" w14:textId="77777777" w:rsidTr="003848E9">
        <w:trPr>
          <w:trHeight w:val="357"/>
        </w:trPr>
        <w:tc>
          <w:tcPr>
            <w:tcW w:w="1445" w:type="dxa"/>
          </w:tcPr>
          <w:p w14:paraId="11AA7A10" w14:textId="75B10C17" w:rsidR="00A36CDC" w:rsidRPr="0080037F" w:rsidRDefault="006326CD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x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krq</w:t>
            </w:r>
            <w:proofErr w:type="spellEnd"/>
          </w:p>
        </w:tc>
        <w:tc>
          <w:tcPr>
            <w:tcW w:w="1632" w:type="dxa"/>
          </w:tcPr>
          <w:p w14:paraId="54196033" w14:textId="0F958992" w:rsidR="00A36CDC" w:rsidRPr="0080037F" w:rsidRDefault="00EC52BF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DATETIME</w:t>
            </w:r>
          </w:p>
        </w:tc>
        <w:tc>
          <w:tcPr>
            <w:tcW w:w="907" w:type="dxa"/>
          </w:tcPr>
          <w:p w14:paraId="6C8C5AB1" w14:textId="77777777" w:rsidR="00A36CDC" w:rsidRPr="0080037F" w:rsidRDefault="00A36CDC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1088" w:type="dxa"/>
          </w:tcPr>
          <w:p w14:paraId="5F803428" w14:textId="77777777" w:rsidR="00A36CDC" w:rsidRPr="0080037F" w:rsidRDefault="00A36CDC" w:rsidP="0080037F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280" w:type="dxa"/>
          </w:tcPr>
          <w:p w14:paraId="545DC61C" w14:textId="6EC5BB53" w:rsidR="00A36CDC" w:rsidRPr="0080037F" w:rsidRDefault="00634BCA" w:rsidP="0080037F">
            <w:pPr>
              <w:spacing w:line="360" w:lineRule="auto"/>
              <w:rPr>
                <w:rFonts w:asciiTheme="majorEastAsia" w:eastAsiaTheme="majorEastAsia" w:hAnsiTheme="majorEastAsia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学生选课日期</w:t>
            </w:r>
          </w:p>
        </w:tc>
      </w:tr>
      <w:tr w:rsidR="00950397" w:rsidRPr="0080037F" w14:paraId="4DD15BE2" w14:textId="77777777" w:rsidTr="003848E9">
        <w:trPr>
          <w:trHeight w:val="357"/>
        </w:trPr>
        <w:tc>
          <w:tcPr>
            <w:tcW w:w="1445" w:type="dxa"/>
          </w:tcPr>
          <w:p w14:paraId="33C94888" w14:textId="0714F3E8" w:rsidR="00950397" w:rsidRDefault="006326CD" w:rsidP="00950397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x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kxs</w:t>
            </w:r>
            <w:proofErr w:type="spellEnd"/>
          </w:p>
        </w:tc>
        <w:tc>
          <w:tcPr>
            <w:tcW w:w="1632" w:type="dxa"/>
          </w:tcPr>
          <w:p w14:paraId="4BF05083" w14:textId="7446D6D3" w:rsidR="00950397" w:rsidRPr="0080037F" w:rsidRDefault="00950397" w:rsidP="00950397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n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varchar</w:t>
            </w:r>
            <w:proofErr w:type="spellEnd"/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(</w:t>
            </w:r>
            <w:r w:rsidR="00EC52BF">
              <w:rPr>
                <w:rFonts w:asciiTheme="majorEastAsia" w:eastAsiaTheme="majorEastAsia" w:hAnsiTheme="majorEastAsia"/>
                <w:color w:val="000000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0)</w:t>
            </w:r>
          </w:p>
        </w:tc>
        <w:tc>
          <w:tcPr>
            <w:tcW w:w="907" w:type="dxa"/>
          </w:tcPr>
          <w:p w14:paraId="5D4D99E3" w14:textId="6B1DA85B" w:rsidR="00950397" w:rsidRPr="0080037F" w:rsidRDefault="00950397" w:rsidP="00950397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80037F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不可</w:t>
            </w:r>
          </w:p>
        </w:tc>
        <w:tc>
          <w:tcPr>
            <w:tcW w:w="1088" w:type="dxa"/>
          </w:tcPr>
          <w:p w14:paraId="051593AD" w14:textId="77777777" w:rsidR="00950397" w:rsidRPr="0080037F" w:rsidRDefault="00950397" w:rsidP="00950397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3280" w:type="dxa"/>
          </w:tcPr>
          <w:p w14:paraId="27CF1124" w14:textId="62030079" w:rsidR="00950397" w:rsidRPr="0080037F" w:rsidRDefault="00634BCA" w:rsidP="00950397">
            <w:pPr>
              <w:spacing w:line="360" w:lineRule="auto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选课学生</w:t>
            </w:r>
          </w:p>
        </w:tc>
      </w:tr>
    </w:tbl>
    <w:p w14:paraId="5A96BAF0" w14:textId="77777777" w:rsidR="006F5900" w:rsidRPr="0080037F" w:rsidRDefault="00E90C19" w:rsidP="00D71D61">
      <w:pPr>
        <w:pStyle w:val="2"/>
      </w:pPr>
      <w:bookmarkStart w:id="6" w:name="_Toc92470493"/>
      <w:r w:rsidRPr="0080037F">
        <w:rPr>
          <w:rFonts w:hint="eastAsia"/>
        </w:rPr>
        <w:t>5</w:t>
      </w:r>
      <w:r w:rsidRPr="0080037F">
        <w:rPr>
          <w:rFonts w:hint="eastAsia"/>
        </w:rPr>
        <w:t>、界面设计</w:t>
      </w:r>
      <w:bookmarkEnd w:id="6"/>
    </w:p>
    <w:p w14:paraId="638E808C" w14:textId="49688DB8" w:rsidR="00D6748A" w:rsidRPr="0080037F" w:rsidRDefault="004B4A5A" w:rsidP="0080037F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4B4A5A">
        <w:rPr>
          <w:rFonts w:asciiTheme="majorEastAsia" w:eastAsiaTheme="majorEastAsia" w:hAnsiTheme="majorEastAsia"/>
          <w:szCs w:val="21"/>
        </w:rPr>
        <w:drawing>
          <wp:anchor distT="0" distB="0" distL="114300" distR="114300" simplePos="0" relativeHeight="251640832" behindDoc="0" locked="0" layoutInCell="1" allowOverlap="1" wp14:anchorId="0701BE3F" wp14:editId="3172D614">
            <wp:simplePos x="0" y="0"/>
            <wp:positionH relativeFrom="column">
              <wp:posOffset>0</wp:posOffset>
            </wp:positionH>
            <wp:positionV relativeFrom="paragraph">
              <wp:posOffset>435610</wp:posOffset>
            </wp:positionV>
            <wp:extent cx="5274310" cy="3308985"/>
            <wp:effectExtent l="0" t="0" r="254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9CD" w:rsidRPr="0080037F">
        <w:rPr>
          <w:rFonts w:asciiTheme="majorEastAsia" w:eastAsiaTheme="majorEastAsia" w:hAnsiTheme="majorEastAsia" w:hint="eastAsia"/>
          <w:szCs w:val="21"/>
        </w:rPr>
        <w:t>登录界面：</w:t>
      </w:r>
    </w:p>
    <w:p w14:paraId="6CE66242" w14:textId="4B11B112" w:rsidR="002F69CD" w:rsidRDefault="002F69CD" w:rsidP="0080037F">
      <w:pPr>
        <w:spacing w:line="360" w:lineRule="auto"/>
        <w:rPr>
          <w:rFonts w:asciiTheme="majorEastAsia" w:eastAsiaTheme="majorEastAsia" w:hAnsiTheme="majorEastAsia" w:hint="eastAsia"/>
          <w:szCs w:val="21"/>
        </w:rPr>
      </w:pPr>
    </w:p>
    <w:p w14:paraId="5E3916BD" w14:textId="623FC4ED" w:rsidR="004B4A5A" w:rsidRDefault="004B4A5A" w:rsidP="0080037F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注册界面：</w:t>
      </w:r>
    </w:p>
    <w:p w14:paraId="4372A604" w14:textId="389D251B" w:rsidR="004B4A5A" w:rsidRPr="0080037F" w:rsidRDefault="00B769C4" w:rsidP="0080037F">
      <w:pPr>
        <w:spacing w:line="360" w:lineRule="auto"/>
        <w:rPr>
          <w:rFonts w:asciiTheme="majorEastAsia" w:eastAsiaTheme="majorEastAsia" w:hAnsiTheme="majorEastAsia" w:hint="eastAsia"/>
          <w:szCs w:val="21"/>
        </w:rPr>
      </w:pPr>
      <w:r w:rsidRPr="00B769C4">
        <w:rPr>
          <w:rFonts w:asciiTheme="majorEastAsia" w:eastAsiaTheme="majorEastAsia" w:hAnsiTheme="majorEastAsia"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6FC9F066" wp14:editId="717FF450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274310" cy="4456430"/>
            <wp:effectExtent l="0" t="0" r="2540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4714A" w14:textId="6B733289" w:rsidR="00E90C19" w:rsidRDefault="00E90C19" w:rsidP="00D71D61">
      <w:pPr>
        <w:pStyle w:val="3"/>
      </w:pPr>
      <w:bookmarkStart w:id="7" w:name="_Toc92470494"/>
      <w:r w:rsidRPr="0080037F">
        <w:rPr>
          <w:rFonts w:hint="eastAsia"/>
        </w:rPr>
        <w:t>5.1</w:t>
      </w:r>
      <w:r w:rsidRPr="0080037F">
        <w:rPr>
          <w:rFonts w:hint="eastAsia"/>
        </w:rPr>
        <w:t>管理员角色</w:t>
      </w:r>
      <w:bookmarkEnd w:id="7"/>
    </w:p>
    <w:p w14:paraId="23F8A642" w14:textId="6DBF2A24" w:rsidR="00B82DD0" w:rsidRDefault="00D15AB7" w:rsidP="0080037F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管理员界面：</w:t>
      </w:r>
    </w:p>
    <w:p w14:paraId="7790E44B" w14:textId="0C930085" w:rsidR="00B82DD0" w:rsidRDefault="00B82DD0" w:rsidP="0080037F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14:paraId="20213060" w14:textId="1D67DE7F" w:rsidR="00B82DD0" w:rsidRDefault="00B82DD0" w:rsidP="0080037F">
      <w:pPr>
        <w:spacing w:line="360" w:lineRule="auto"/>
        <w:rPr>
          <w:rFonts w:asciiTheme="majorEastAsia" w:eastAsiaTheme="majorEastAsia" w:hAnsiTheme="majorEastAsia" w:hint="eastAsia"/>
          <w:szCs w:val="21"/>
        </w:rPr>
      </w:pPr>
      <w:r w:rsidRPr="00B82DD0">
        <w:rPr>
          <w:rFonts w:asciiTheme="majorEastAsia" w:eastAsiaTheme="majorEastAsia" w:hAnsiTheme="majorEastAsia"/>
          <w:szCs w:val="21"/>
        </w:rPr>
        <w:lastRenderedPageBreak/>
        <w:drawing>
          <wp:anchor distT="0" distB="0" distL="114300" distR="114300" simplePos="0" relativeHeight="251677696" behindDoc="0" locked="0" layoutInCell="1" allowOverlap="1" wp14:anchorId="55D5F7A6" wp14:editId="73AFF192">
            <wp:simplePos x="0" y="0"/>
            <wp:positionH relativeFrom="column">
              <wp:posOffset>165100</wp:posOffset>
            </wp:positionH>
            <wp:positionV relativeFrom="paragraph">
              <wp:posOffset>515620</wp:posOffset>
            </wp:positionV>
            <wp:extent cx="4171950" cy="3535045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16825" w14:textId="7D9A1879" w:rsidR="00D15AB7" w:rsidRDefault="00D15AB7" w:rsidP="0080037F">
      <w:pPr>
        <w:spacing w:line="360" w:lineRule="auto"/>
        <w:rPr>
          <w:rFonts w:asciiTheme="majorEastAsia" w:eastAsiaTheme="majorEastAsia" w:hAnsiTheme="majorEastAsia" w:hint="eastAsia"/>
          <w:szCs w:val="21"/>
        </w:rPr>
      </w:pPr>
    </w:p>
    <w:p w14:paraId="5249BC3C" w14:textId="028FC77E" w:rsidR="00AF035C" w:rsidRDefault="00683101" w:rsidP="0080037F">
      <w:pPr>
        <w:spacing w:line="360" w:lineRule="auto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管理员账号添加界面：</w:t>
      </w:r>
    </w:p>
    <w:p w14:paraId="712FDD93" w14:textId="6697DCA1" w:rsidR="003D6609" w:rsidRDefault="003D6609" w:rsidP="0080037F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AF035C">
        <w:rPr>
          <w:rFonts w:asciiTheme="majorEastAsia" w:eastAsiaTheme="majorEastAsia" w:hAnsiTheme="majorEastAsia"/>
          <w:szCs w:val="21"/>
        </w:rPr>
        <w:drawing>
          <wp:anchor distT="0" distB="0" distL="114300" distR="114300" simplePos="0" relativeHeight="251668480" behindDoc="0" locked="0" layoutInCell="1" allowOverlap="1" wp14:anchorId="4165DEE7" wp14:editId="0E12BCFC">
            <wp:simplePos x="0" y="0"/>
            <wp:positionH relativeFrom="column">
              <wp:posOffset>1905</wp:posOffset>
            </wp:positionH>
            <wp:positionV relativeFrom="paragraph">
              <wp:posOffset>325120</wp:posOffset>
            </wp:positionV>
            <wp:extent cx="4381500" cy="3697605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BD5D0" w14:textId="3CADE798" w:rsidR="00F337EE" w:rsidRDefault="00386F4D" w:rsidP="0080037F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5062AD">
        <w:rPr>
          <w:rFonts w:asciiTheme="majorEastAsia" w:eastAsiaTheme="majorEastAsia" w:hAnsiTheme="majorEastAsia"/>
          <w:szCs w:val="21"/>
        </w:rPr>
        <w:lastRenderedPageBreak/>
        <w:drawing>
          <wp:anchor distT="0" distB="0" distL="114300" distR="114300" simplePos="0" relativeHeight="251672576" behindDoc="0" locked="0" layoutInCell="1" allowOverlap="1" wp14:anchorId="3BADCFED" wp14:editId="6A050194">
            <wp:simplePos x="0" y="0"/>
            <wp:positionH relativeFrom="column">
              <wp:posOffset>1905</wp:posOffset>
            </wp:positionH>
            <wp:positionV relativeFrom="paragraph">
              <wp:posOffset>532020</wp:posOffset>
            </wp:positionV>
            <wp:extent cx="4150360" cy="348361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2AD">
        <w:rPr>
          <w:rFonts w:asciiTheme="majorEastAsia" w:eastAsiaTheme="majorEastAsia" w:hAnsiTheme="majorEastAsia" w:hint="eastAsia"/>
          <w:szCs w:val="21"/>
        </w:rPr>
        <w:t>选课信息查询界面：</w:t>
      </w:r>
    </w:p>
    <w:p w14:paraId="2FB0556C" w14:textId="4EEC0C1E" w:rsidR="005062AD" w:rsidRDefault="005062AD" w:rsidP="0080037F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14:paraId="5099AB98" w14:textId="41C51729" w:rsidR="00B80329" w:rsidRDefault="00A320E1" w:rsidP="0080037F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添加选课信息界面：</w:t>
      </w:r>
    </w:p>
    <w:p w14:paraId="41164906" w14:textId="7FAE3647" w:rsidR="00A320E1" w:rsidRDefault="00A320E1" w:rsidP="0080037F">
      <w:pPr>
        <w:spacing w:line="360" w:lineRule="auto"/>
        <w:rPr>
          <w:rFonts w:asciiTheme="majorEastAsia" w:eastAsiaTheme="majorEastAsia" w:hAnsiTheme="majorEastAsia" w:hint="eastAsia"/>
          <w:szCs w:val="21"/>
        </w:rPr>
      </w:pPr>
      <w:r w:rsidRPr="00A320E1">
        <w:rPr>
          <w:rFonts w:asciiTheme="majorEastAsia" w:eastAsiaTheme="majorEastAsia" w:hAnsiTheme="majorEastAsia"/>
          <w:szCs w:val="21"/>
        </w:rPr>
        <w:lastRenderedPageBreak/>
        <w:drawing>
          <wp:anchor distT="0" distB="0" distL="114300" distR="114300" simplePos="0" relativeHeight="251675648" behindDoc="0" locked="0" layoutInCell="1" allowOverlap="1" wp14:anchorId="5965443E" wp14:editId="1CF7E182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274310" cy="4457065"/>
            <wp:effectExtent l="0" t="0" r="254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244FB" w14:textId="4359EB4B" w:rsidR="00B80329" w:rsidRDefault="00B80329" w:rsidP="0080037F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14:paraId="6BA463F3" w14:textId="77777777" w:rsidR="00B80329" w:rsidRPr="00B80329" w:rsidRDefault="00B80329" w:rsidP="0080037F">
      <w:pPr>
        <w:spacing w:line="360" w:lineRule="auto"/>
        <w:rPr>
          <w:rFonts w:asciiTheme="majorEastAsia" w:eastAsiaTheme="majorEastAsia" w:hAnsiTheme="majorEastAsia" w:hint="eastAsia"/>
          <w:szCs w:val="21"/>
        </w:rPr>
      </w:pPr>
    </w:p>
    <w:p w14:paraId="48CC7EE7" w14:textId="547C395E" w:rsidR="00B20EA6" w:rsidRPr="0080037F" w:rsidRDefault="00E90C19" w:rsidP="00D71D61">
      <w:pPr>
        <w:pStyle w:val="2"/>
      </w:pPr>
      <w:bookmarkStart w:id="8" w:name="_Toc92470495"/>
      <w:r w:rsidRPr="0080037F">
        <w:rPr>
          <w:rFonts w:hint="eastAsia"/>
        </w:rPr>
        <w:t>6</w:t>
      </w:r>
      <w:r w:rsidRPr="0080037F">
        <w:rPr>
          <w:rFonts w:hint="eastAsia"/>
        </w:rPr>
        <w:t>、关键技术的介绍</w:t>
      </w:r>
      <w:bookmarkEnd w:id="8"/>
    </w:p>
    <w:p w14:paraId="682D4972" w14:textId="379CFF85" w:rsidR="00E90C19" w:rsidRPr="0080037F" w:rsidRDefault="00E90C19" w:rsidP="0080037F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80037F">
        <w:rPr>
          <w:rFonts w:asciiTheme="majorEastAsia" w:eastAsiaTheme="majorEastAsia" w:hAnsiTheme="majorEastAsia" w:hint="eastAsia"/>
          <w:szCs w:val="21"/>
        </w:rPr>
        <w:t>6.1</w:t>
      </w:r>
      <w:r w:rsidR="007F4969">
        <w:rPr>
          <w:rFonts w:asciiTheme="majorEastAsia" w:eastAsiaTheme="majorEastAsia" w:hAnsiTheme="majorEastAsia" w:hint="eastAsia"/>
          <w:szCs w:val="21"/>
        </w:rPr>
        <w:t>使用模板来搭建框架，减少每个页面的代码量，</w:t>
      </w:r>
      <w:r w:rsidR="00286A67">
        <w:rPr>
          <w:rFonts w:asciiTheme="majorEastAsia" w:eastAsiaTheme="majorEastAsia" w:hAnsiTheme="majorEastAsia" w:hint="eastAsia"/>
          <w:szCs w:val="21"/>
        </w:rPr>
        <w:t>同时</w:t>
      </w:r>
      <w:r w:rsidR="007F4969">
        <w:rPr>
          <w:rFonts w:asciiTheme="majorEastAsia" w:eastAsiaTheme="majorEastAsia" w:hAnsiTheme="majorEastAsia" w:hint="eastAsia"/>
          <w:szCs w:val="21"/>
        </w:rPr>
        <w:t>方便修改</w:t>
      </w:r>
    </w:p>
    <w:p w14:paraId="2C6778FA" w14:textId="77777777" w:rsidR="00CF31BE" w:rsidRPr="0080037F" w:rsidRDefault="00CF31BE" w:rsidP="0080037F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80037F">
        <w:rPr>
          <w:rFonts w:asciiTheme="majorEastAsia" w:eastAsiaTheme="majorEastAsia" w:hAnsiTheme="majorEastAsia" w:hint="eastAsia"/>
          <w:szCs w:val="21"/>
        </w:rPr>
        <w:t>具体代码如下：</w:t>
      </w:r>
    </w:p>
    <w:p w14:paraId="68D61C59" w14:textId="13146C78" w:rsidR="00C27636" w:rsidRDefault="00F4268F" w:rsidP="00D71D61">
      <w:pPr>
        <w:rPr>
          <w:rFonts w:asciiTheme="majorEastAsia" w:eastAsiaTheme="majorEastAsia" w:hAnsiTheme="majorEastAsia"/>
          <w:szCs w:val="21"/>
        </w:rPr>
      </w:pPr>
      <w:r w:rsidRPr="00F4268F">
        <w:rPr>
          <w:rFonts w:asciiTheme="majorEastAsia" w:eastAsiaTheme="majorEastAsia" w:hAnsiTheme="majorEastAsia"/>
          <w:szCs w:val="21"/>
        </w:rPr>
        <w:t>Site1.Master</w:t>
      </w:r>
    </w:p>
    <w:p w14:paraId="64E345B7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&lt;%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@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Mas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u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#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utoEventWire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deBehi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Site1.master.c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nheri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Site.Site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%&gt;</w:t>
      </w:r>
    </w:p>
    <w:p w14:paraId="7DF66687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C83C35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OC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tm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-//W3C//DTD XHTML 1.0 Transitional//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http://www.w3.org/TR/xhtml1/DTD/xhtml1-transitional.dtd"&gt;</w:t>
      </w:r>
    </w:p>
    <w:p w14:paraId="4CBA9E23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51794F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tm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http://www.w3.org/1999/xhtml"&gt;</w:t>
      </w:r>
    </w:p>
    <w:p w14:paraId="06A7A850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server"&gt;</w:t>
      </w:r>
    </w:p>
    <w:p w14:paraId="68F0CC04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温州理工学院学生选课管理信息系统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FB62D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as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ContentPlaceHo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e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server"&gt;</w:t>
      </w:r>
    </w:p>
    <w:p w14:paraId="538CDECC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as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ContentPlaceHol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E4C1B17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/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28B8192C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.auto-styl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9AA8254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90p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56A615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02E5E1A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DDCE98E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EF8CBD2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od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gcol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#c0c0c0"&gt;</w:t>
      </w:r>
    </w:p>
    <w:p w14:paraId="39B00C09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1CA7975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server"&gt;</w:t>
      </w:r>
    </w:p>
    <w:p w14:paraId="3FA23C38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DED0B75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DD5C8D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8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gcol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#FFFFF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ellpad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llspac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&gt;</w:t>
      </w:r>
    </w:p>
    <w:p w14:paraId="5C3446EB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9179F7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400D557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rc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images/01.gi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8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2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l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"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F0557ED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B0AF976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10FFF3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A38168C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%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llspac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ellpad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mages/02.gif"&gt;</w:t>
      </w:r>
    </w:p>
    <w:p w14:paraId="64C5C9B5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2D7FE39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8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lig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enter"&gt;</w:t>
      </w:r>
    </w:p>
    <w:p w14:paraId="03407F8B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as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bel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serv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bel"&gt;&lt;/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as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6998C3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A16638E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lassTit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27F632F4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as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serv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欢迎进入温州理工学院学生选课管理信息系统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&gt;&lt;/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as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B0D717D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|</w:t>
      </w:r>
    </w:p>
    <w:p w14:paraId="3DC7A0C0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as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b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serv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bel"&gt;&lt;/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as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6EC582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A9BEB4F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A9F22CB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06B191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D6F034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C9BD48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76F2415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8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gcol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#FFFFF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ellpad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llspac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&gt;</w:t>
      </w:r>
    </w:p>
    <w:p w14:paraId="7DC82AEB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236BCA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8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g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o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lig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enter"&gt;</w:t>
      </w:r>
    </w:p>
    <w:p w14:paraId="00EAE5F3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7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llspac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ellpad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o-style1"&gt;</w:t>
      </w:r>
    </w:p>
    <w:p w14:paraId="4E844C48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46F4F0D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Index.aspx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信息系统用户管理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D3877D7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A5A764D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B796A45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ddUser.aspx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添加用户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BEED478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5A0618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A87BFE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Index2.aspx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学生选课查询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A99EBB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3B5581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34C3372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ddSafe.aspx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添加选课信息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5E6060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8A4130C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97B9AD5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EFD7AA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0p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g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o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adding-to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10p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lig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enter"&gt;</w:t>
      </w:r>
    </w:p>
    <w:p w14:paraId="2D315905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as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ContentPlaceHol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entPlaceHolder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server"&gt;</w:t>
      </w:r>
    </w:p>
    <w:p w14:paraId="5930DA80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as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ContentPlaceHol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3B377E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CCB230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DCDE56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34A6FAC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8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llspac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ellpad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&gt;</w:t>
      </w:r>
    </w:p>
    <w:p w14:paraId="29AAD8A7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A4636DE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mages/04.gi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9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lig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ent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lassTit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联系我们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&amp;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nbsp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;&amp;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nbsp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2B39EF8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href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login.aspx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管理员登录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FE64C0A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0FFDB1A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852227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87C045E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C04798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3874399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od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3912F6" w14:textId="77777777" w:rsidR="00F4268F" w:rsidRDefault="00F4268F" w:rsidP="00F426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tm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91E0CF" w14:textId="147744B0" w:rsidR="00F4268F" w:rsidRDefault="00F4268F" w:rsidP="00D71D61">
      <w:pPr>
        <w:rPr>
          <w:rFonts w:asciiTheme="majorEastAsia" w:eastAsiaTheme="majorEastAsia" w:hAnsiTheme="majorEastAsia"/>
          <w:szCs w:val="21"/>
        </w:rPr>
      </w:pPr>
    </w:p>
    <w:p w14:paraId="3E92E16A" w14:textId="50611A02" w:rsidR="00F4268F" w:rsidRDefault="00F4268F" w:rsidP="00D71D61">
      <w:pPr>
        <w:rPr>
          <w:rFonts w:asciiTheme="majorEastAsia" w:eastAsiaTheme="majorEastAsia" w:hAnsiTheme="majorEastAsia"/>
          <w:szCs w:val="21"/>
        </w:rPr>
      </w:pPr>
      <w:r w:rsidRPr="00F4268F">
        <w:rPr>
          <w:rFonts w:asciiTheme="majorEastAsia" w:eastAsiaTheme="majorEastAsia" w:hAnsiTheme="majorEastAsia"/>
          <w:szCs w:val="21"/>
        </w:rPr>
        <w:t>Site1.Master</w:t>
      </w:r>
      <w:r>
        <w:rPr>
          <w:rFonts w:asciiTheme="majorEastAsia" w:eastAsiaTheme="majorEastAsia" w:hAnsiTheme="majorEastAsia" w:hint="eastAsia"/>
          <w:szCs w:val="21"/>
        </w:rPr>
        <w:t>.</w:t>
      </w:r>
      <w:r>
        <w:rPr>
          <w:rFonts w:asciiTheme="majorEastAsia" w:eastAsiaTheme="majorEastAsia" w:hAnsiTheme="majorEastAsia"/>
          <w:szCs w:val="21"/>
        </w:rPr>
        <w:t>cs</w:t>
      </w:r>
    </w:p>
    <w:p w14:paraId="6D44F642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09A8233D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llec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5C85F3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nfigur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8B63E4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83E68A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300544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e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46D6F9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eb.Secur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B1DD0E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eb.U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7A50AF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eb.UI.HtmlContro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7600F2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eb.UI.WebContro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0F26AB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eb.UI.WebControls.WebPar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4B5766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Xml.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649F66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43E080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085D2E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Site</w:t>
      </w:r>
      <w:proofErr w:type="spellEnd"/>
    </w:p>
    <w:p w14:paraId="09EB568D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64127A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t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eb.UI.MasterPage</w:t>
      </w:r>
      <w:proofErr w:type="spellEnd"/>
    </w:p>
    <w:p w14:paraId="2E258F17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1EF24BE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ge_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E61807C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D8B11CD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ost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B36CFF2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                </w:t>
      </w:r>
    </w:p>
    <w:p w14:paraId="60D45519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abel1.T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Today.Dat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M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D18649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ession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!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D196F12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73C6C321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bId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ession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B38AEAB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38919C54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52723EC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999F3AC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225C647" w14:textId="77777777" w:rsidR="008D1705" w:rsidRDefault="008D1705" w:rsidP="008D170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82FAC46" w14:textId="17F0C256" w:rsidR="00F4268F" w:rsidRDefault="00F4268F" w:rsidP="00D71D61">
      <w:pPr>
        <w:rPr>
          <w:rFonts w:asciiTheme="majorEastAsia" w:eastAsiaTheme="majorEastAsia" w:hAnsiTheme="majorEastAsia"/>
          <w:szCs w:val="21"/>
        </w:rPr>
      </w:pPr>
    </w:p>
    <w:p w14:paraId="0A5C2CF8" w14:textId="77777777" w:rsidR="00F4268F" w:rsidRDefault="00F4268F" w:rsidP="00D71D61">
      <w:pPr>
        <w:rPr>
          <w:rFonts w:asciiTheme="majorEastAsia" w:eastAsiaTheme="majorEastAsia" w:hAnsiTheme="majorEastAsia" w:hint="eastAsia"/>
          <w:szCs w:val="21"/>
        </w:rPr>
      </w:pPr>
    </w:p>
    <w:p w14:paraId="2F8F84DC" w14:textId="127D3C36" w:rsidR="00CF31BE" w:rsidRDefault="00CF31BE" w:rsidP="00D71D61">
      <w:r w:rsidRPr="00D71D61">
        <w:rPr>
          <w:rFonts w:hint="eastAsia"/>
        </w:rPr>
        <w:t>6.2</w:t>
      </w:r>
      <w:r w:rsidR="00554AA5">
        <w:rPr>
          <w:rFonts w:hint="eastAsia"/>
        </w:rPr>
        <w:t>使用自创类来处理每个页面的</w:t>
      </w:r>
      <w:r w:rsidR="00777421">
        <w:rPr>
          <w:rFonts w:hint="eastAsia"/>
        </w:rPr>
        <w:t>数据库访问操作</w:t>
      </w:r>
    </w:p>
    <w:p w14:paraId="697BA900" w14:textId="1B554B1A" w:rsidR="00777421" w:rsidRDefault="00777421" w:rsidP="00D71D61">
      <w:r>
        <w:rPr>
          <w:rFonts w:hint="eastAsia"/>
        </w:rPr>
        <w:t>包括：数据库连接、构建数据库查找字符串、对搜索数据进行分类判断、返回封装好的数据对象</w:t>
      </w:r>
      <w:r w:rsidR="00490BCD">
        <w:rPr>
          <w:rFonts w:hint="eastAsia"/>
        </w:rPr>
        <w:t>、对异常数据的冲突处理等</w:t>
      </w:r>
    </w:p>
    <w:p w14:paraId="4E2AE39B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5E6A8574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8E8C4E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A96C04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Data.SqlCli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A1D3EE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4C42AE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e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A6D24C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DE7337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F6FB5E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Site</w:t>
      </w:r>
      <w:proofErr w:type="spellEnd"/>
    </w:p>
    <w:p w14:paraId="73161EAF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A4221A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iteDAL</w:t>
      </w:r>
      <w:proofErr w:type="spellEnd"/>
    </w:p>
    <w:p w14:paraId="5DBD031B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72CFD79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04DC8E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8E0601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rver=(local)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i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qc;pw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123;database=SCM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894D13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</w:p>
    <w:p w14:paraId="065E9D49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U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x)</w:t>
      </w:r>
    </w:p>
    <w:p w14:paraId="76C4A2A7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0A0D627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select * from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nf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where 1=1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448F2D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d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id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3598AD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D2EEAD5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And (Id = 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d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F3B9E1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02ED809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022AF4E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DAC1B9A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ame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nam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EABBBBD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6D4DFE80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And (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like '%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name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' Or name like '%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name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'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296138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28390C4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C556680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ex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全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4A1849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C9295EB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And Sex=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sex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8E1358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B88C891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836C52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DF5330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F874AA0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446D570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a.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s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</w:t>
      </w:r>
    </w:p>
    <w:p w14:paraId="2C76E029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78260C1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C6C07B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6D2E588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BC6ABE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Sa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14:paraId="1E580126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130C7AD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delete from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urseInf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where Id=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d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690C84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120788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B7D59B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18A760B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.ExecuteNonQue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7DF82EC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4AE8C8D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14:paraId="3752B785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B5728ED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CA1477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a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k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880098C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22FB246A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select * from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urseInf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where 1=1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B0C735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d))</w:t>
      </w:r>
    </w:p>
    <w:p w14:paraId="73D707C7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B526118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And (Id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d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639CAD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27E7337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816BAB4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B056E4D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ame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nam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A654177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698D1C43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And (Name like '%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name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'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8232B8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4EE0AAC3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k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C03E697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5CB1E9F9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And (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krq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= 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krq.Valu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-MM-d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69DB5C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8113375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6F003F0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0D418BA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DataAdap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C5923B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D87A240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768294B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a.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oo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051D5A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943F051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673F8C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9FDBBD1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1B3896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U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)</w:t>
      </w:r>
    </w:p>
    <w:p w14:paraId="1D56AF68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193E540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delete from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nf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where Id=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d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CE9221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C8D993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4FB139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C4EA2DB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.ExecuteNonQue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FCAB2E0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E3D3D60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14:paraId="1E686B69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6ED6553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54F43F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U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w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x)</w:t>
      </w:r>
    </w:p>
    <w:p w14:paraId="622AFF95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69BEA25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update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nf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set name=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name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,Pwd=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w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,Sex=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sex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 where Id=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d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726050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E5B2DB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0B5494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4B85D26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.ExecuteNonQue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FDA5B2B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6E83B5D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14:paraId="563A4835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4F108E6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Us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w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x)</w:t>
      </w:r>
    </w:p>
    <w:p w14:paraId="7DEF2BC1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B6E80E6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insert into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nf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,Name,Pwd,Sex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values(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d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,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name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,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w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,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sex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53E613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2AE3DAB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80AFFF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0ECB289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.ExecuteNonQue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38A1700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3A11DB1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14:paraId="56FCB5BD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7D4F478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Sa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c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k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kx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FB36D24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16EFE35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update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urseInf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set Name=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name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kcm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c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krq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krq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-MM-d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kx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kx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 where Id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d;</w:t>
      </w:r>
    </w:p>
    <w:p w14:paraId="3A1B021C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92CB142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98F697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138A884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.ExecuteNonQue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5A5A97F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F6439F1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14:paraId="330F8CFF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6A0E02F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C56B34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AE74BE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Sa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c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k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kx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C18878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29D4FB8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insert into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urseInf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ame,kcms,xkrq,xkx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)values(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name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,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c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,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krq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-MM-d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,'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kx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'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07FD71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92A95A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77983F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518655B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m.ExecuteNonQue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3F51DF1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qlcon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D8A5DC5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14:paraId="703C49BF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3E615E7" w14:textId="77777777" w:rsidR="00D01CFA" w:rsidRDefault="00D01CFA" w:rsidP="00D01C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BE02DAF" w14:textId="41DD8E67" w:rsidR="00E90C19" w:rsidRPr="0080037F" w:rsidRDefault="00D01CFA" w:rsidP="0031591F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2466C24" w14:textId="77777777" w:rsidR="0080037F" w:rsidRPr="0080037F" w:rsidRDefault="001755CF" w:rsidP="00D71D61">
      <w:pPr>
        <w:pStyle w:val="2"/>
      </w:pPr>
      <w:bookmarkStart w:id="9" w:name="_Toc92470496"/>
      <w:r>
        <w:rPr>
          <w:rFonts w:hint="eastAsia"/>
        </w:rPr>
        <w:lastRenderedPageBreak/>
        <w:t>8</w:t>
      </w:r>
      <w:r w:rsidR="00D71D61">
        <w:rPr>
          <w:rFonts w:hint="eastAsia"/>
        </w:rPr>
        <w:t>、完成情况总结</w:t>
      </w:r>
      <w:bookmarkEnd w:id="9"/>
    </w:p>
    <w:p w14:paraId="2BD8010B" w14:textId="66D4AD6B" w:rsidR="00120176" w:rsidRDefault="00120176" w:rsidP="0045458D">
      <w:pPr>
        <w:snapToGrid w:val="0"/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经过一周的努力，从一开始不知道从什么地方下手到项目最终成功运行起来，我完成了学生选课信息管理系统的开发与设计。然而我只是设计出了主要的功能，项目还有很多地方可以优化，比如优化数据库的访问速度、增加学生数据库和课程数据库来分别存储不同类型的数据信息等。</w:t>
      </w:r>
    </w:p>
    <w:p w14:paraId="4133993C" w14:textId="54840A79" w:rsidR="0080037F" w:rsidRPr="0080037F" w:rsidRDefault="003F5AEF" w:rsidP="00474DB8">
      <w:pPr>
        <w:snapToGrid w:val="0"/>
        <w:spacing w:line="360" w:lineRule="auto"/>
        <w:rPr>
          <w:rFonts w:ascii="宋体" w:eastAsia="宋体" w:hAnsi="宋体" w:cs="Times New Roman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这次大作业项目的开发过程中，我遇到了数不胜数的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，但是都通过生科学习到的知识或者上网搜索完美的解决了，我从课堂学习的碎片化的知识中整理出比较系统的知识体系，加上自己的理解，最终写出了这个信息管理系统。从中学习到的模板利用以及代码复用的思想让我</w:t>
      </w:r>
      <w:r w:rsidR="005A3037">
        <w:rPr>
          <w:rFonts w:hint="eastAsia"/>
          <w:szCs w:val="21"/>
        </w:rPr>
        <w:t>获益良多</w:t>
      </w:r>
      <w:r w:rsidR="0017647D">
        <w:rPr>
          <w:rFonts w:hint="eastAsia"/>
          <w:szCs w:val="21"/>
        </w:rPr>
        <w:t>，对以后开发别的项目都有极大的好处。</w:t>
      </w:r>
    </w:p>
    <w:p w14:paraId="738A58DA" w14:textId="77777777" w:rsidR="0080037F" w:rsidRPr="0080037F" w:rsidRDefault="0080037F" w:rsidP="0045458D">
      <w:pPr>
        <w:snapToGrid w:val="0"/>
        <w:spacing w:line="360" w:lineRule="auto"/>
        <w:ind w:firstLineChars="200" w:firstLine="420"/>
        <w:rPr>
          <w:rFonts w:ascii="宋体" w:eastAsia="宋体" w:hAnsi="宋体" w:cs="Times New Roman"/>
          <w:szCs w:val="21"/>
        </w:rPr>
      </w:pPr>
      <w:r w:rsidRPr="0080037F">
        <w:rPr>
          <w:rFonts w:ascii="宋体" w:eastAsia="宋体" w:hAnsi="宋体" w:cs="Times New Roman"/>
          <w:szCs w:val="21"/>
        </w:rPr>
        <w:t>通过</w:t>
      </w:r>
      <w:r w:rsidR="001755CF">
        <w:rPr>
          <w:rFonts w:ascii="宋体" w:hAnsi="宋体" w:hint="eastAsia"/>
          <w:szCs w:val="21"/>
        </w:rPr>
        <w:t>这次实验</w:t>
      </w:r>
      <w:r w:rsidRPr="0080037F">
        <w:rPr>
          <w:rFonts w:ascii="宋体" w:eastAsia="宋体" w:hAnsi="宋体" w:cs="Times New Roman"/>
          <w:szCs w:val="21"/>
        </w:rPr>
        <w:t>，使我对软件开发有了更深一步的了解。在软件开发中应注意的问题和考虑的问题都能较好的做到。</w:t>
      </w:r>
    </w:p>
    <w:p w14:paraId="1D7F9D08" w14:textId="77777777" w:rsidR="0080037F" w:rsidRPr="0080037F" w:rsidRDefault="0080037F" w:rsidP="0080037F">
      <w:pPr>
        <w:spacing w:line="360" w:lineRule="auto"/>
        <w:rPr>
          <w:color w:val="000000"/>
          <w:szCs w:val="21"/>
        </w:rPr>
      </w:pPr>
    </w:p>
    <w:sectPr w:rsidR="0080037F" w:rsidRPr="0080037F" w:rsidSect="00D674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9CFF" w14:textId="77777777" w:rsidR="003208AE" w:rsidRDefault="003208AE" w:rsidP="006F5900">
      <w:r>
        <w:separator/>
      </w:r>
    </w:p>
  </w:endnote>
  <w:endnote w:type="continuationSeparator" w:id="0">
    <w:p w14:paraId="770D6C41" w14:textId="77777777" w:rsidR="003208AE" w:rsidRDefault="003208AE" w:rsidP="006F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8571" w14:textId="77777777" w:rsidR="003208AE" w:rsidRDefault="003208AE" w:rsidP="006F5900">
      <w:r>
        <w:separator/>
      </w:r>
    </w:p>
  </w:footnote>
  <w:footnote w:type="continuationSeparator" w:id="0">
    <w:p w14:paraId="246ED027" w14:textId="77777777" w:rsidR="003208AE" w:rsidRDefault="003208AE" w:rsidP="006F5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9CD"/>
    <w:rsid w:val="000F2547"/>
    <w:rsid w:val="0011210C"/>
    <w:rsid w:val="00120176"/>
    <w:rsid w:val="00141FAB"/>
    <w:rsid w:val="00164432"/>
    <w:rsid w:val="00174EA6"/>
    <w:rsid w:val="001755CF"/>
    <w:rsid w:val="0017647D"/>
    <w:rsid w:val="001E0B88"/>
    <w:rsid w:val="002845C3"/>
    <w:rsid w:val="0028477B"/>
    <w:rsid w:val="00286A67"/>
    <w:rsid w:val="002F2FDE"/>
    <w:rsid w:val="002F69CD"/>
    <w:rsid w:val="003007D4"/>
    <w:rsid w:val="00300CAB"/>
    <w:rsid w:val="0030552F"/>
    <w:rsid w:val="00311E6D"/>
    <w:rsid w:val="0031591F"/>
    <w:rsid w:val="003208AE"/>
    <w:rsid w:val="00327721"/>
    <w:rsid w:val="00330EFD"/>
    <w:rsid w:val="00356D35"/>
    <w:rsid w:val="003848E9"/>
    <w:rsid w:val="00386F4D"/>
    <w:rsid w:val="003D6609"/>
    <w:rsid w:val="003E795E"/>
    <w:rsid w:val="003F5AEF"/>
    <w:rsid w:val="0045458D"/>
    <w:rsid w:val="004623AF"/>
    <w:rsid w:val="00473EFE"/>
    <w:rsid w:val="00474DB8"/>
    <w:rsid w:val="00490BCD"/>
    <w:rsid w:val="004B4A5A"/>
    <w:rsid w:val="004B7E71"/>
    <w:rsid w:val="005062AD"/>
    <w:rsid w:val="00554AA5"/>
    <w:rsid w:val="005911F8"/>
    <w:rsid w:val="005A3037"/>
    <w:rsid w:val="005C6D3C"/>
    <w:rsid w:val="005E1DDA"/>
    <w:rsid w:val="005F7648"/>
    <w:rsid w:val="00625BA9"/>
    <w:rsid w:val="006326CD"/>
    <w:rsid w:val="00634BCA"/>
    <w:rsid w:val="00683101"/>
    <w:rsid w:val="006A1972"/>
    <w:rsid w:val="006B166B"/>
    <w:rsid w:val="006D56E7"/>
    <w:rsid w:val="006E45AC"/>
    <w:rsid w:val="006F45A9"/>
    <w:rsid w:val="006F5900"/>
    <w:rsid w:val="00751CB4"/>
    <w:rsid w:val="00755437"/>
    <w:rsid w:val="007560E4"/>
    <w:rsid w:val="0077683D"/>
    <w:rsid w:val="00777421"/>
    <w:rsid w:val="007F4969"/>
    <w:rsid w:val="0080037F"/>
    <w:rsid w:val="0082336D"/>
    <w:rsid w:val="00844C98"/>
    <w:rsid w:val="0085755D"/>
    <w:rsid w:val="008648B3"/>
    <w:rsid w:val="008874AD"/>
    <w:rsid w:val="008D1705"/>
    <w:rsid w:val="008F59DA"/>
    <w:rsid w:val="008F608D"/>
    <w:rsid w:val="00901FB2"/>
    <w:rsid w:val="009121C3"/>
    <w:rsid w:val="00943205"/>
    <w:rsid w:val="00950397"/>
    <w:rsid w:val="0095426A"/>
    <w:rsid w:val="009973E2"/>
    <w:rsid w:val="009A3852"/>
    <w:rsid w:val="00A007B3"/>
    <w:rsid w:val="00A17482"/>
    <w:rsid w:val="00A206E6"/>
    <w:rsid w:val="00A24F2B"/>
    <w:rsid w:val="00A320E1"/>
    <w:rsid w:val="00A36CDC"/>
    <w:rsid w:val="00A70961"/>
    <w:rsid w:val="00A7218E"/>
    <w:rsid w:val="00AD69AA"/>
    <w:rsid w:val="00AF035C"/>
    <w:rsid w:val="00B02401"/>
    <w:rsid w:val="00B20EA6"/>
    <w:rsid w:val="00B3564D"/>
    <w:rsid w:val="00B47836"/>
    <w:rsid w:val="00B75B83"/>
    <w:rsid w:val="00B769C4"/>
    <w:rsid w:val="00B80329"/>
    <w:rsid w:val="00B82DD0"/>
    <w:rsid w:val="00BD2B0A"/>
    <w:rsid w:val="00BF43E8"/>
    <w:rsid w:val="00BF6D6B"/>
    <w:rsid w:val="00C27636"/>
    <w:rsid w:val="00C664C0"/>
    <w:rsid w:val="00CB75F2"/>
    <w:rsid w:val="00CD4349"/>
    <w:rsid w:val="00CE5430"/>
    <w:rsid w:val="00CE697B"/>
    <w:rsid w:val="00CF31BE"/>
    <w:rsid w:val="00CF4CB6"/>
    <w:rsid w:val="00D01CFA"/>
    <w:rsid w:val="00D15514"/>
    <w:rsid w:val="00D15AB7"/>
    <w:rsid w:val="00D201E0"/>
    <w:rsid w:val="00D2371F"/>
    <w:rsid w:val="00D6748A"/>
    <w:rsid w:val="00D71D61"/>
    <w:rsid w:val="00D814F5"/>
    <w:rsid w:val="00E05E2F"/>
    <w:rsid w:val="00E61EA4"/>
    <w:rsid w:val="00E90C19"/>
    <w:rsid w:val="00EC52BF"/>
    <w:rsid w:val="00ED6D5B"/>
    <w:rsid w:val="00ED7994"/>
    <w:rsid w:val="00ED7CDC"/>
    <w:rsid w:val="00F1621D"/>
    <w:rsid w:val="00F337EE"/>
    <w:rsid w:val="00F4268F"/>
    <w:rsid w:val="00F4456A"/>
    <w:rsid w:val="00FD099D"/>
    <w:rsid w:val="00FD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0D3E4"/>
  <w15:docId w15:val="{0512A8AC-F8A0-432B-9EC5-83F0C128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4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799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79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799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9C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F69CD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F59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F5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59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79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79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D7994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List"/>
    <w:basedOn w:val="a"/>
    <w:rsid w:val="00ED7994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21">
    <w:name w:val="List 2"/>
    <w:basedOn w:val="a"/>
    <w:rsid w:val="00ED7994"/>
    <w:pPr>
      <w:ind w:leftChars="200" w:left="100" w:hangingChars="200" w:hanging="20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71D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D71D6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71D61"/>
    <w:pPr>
      <w:ind w:leftChars="400" w:left="840"/>
    </w:pPr>
  </w:style>
  <w:style w:type="character" w:styleId="aa">
    <w:name w:val="Hyperlink"/>
    <w:basedOn w:val="a0"/>
    <w:uiPriority w:val="99"/>
    <w:unhideWhenUsed/>
    <w:rsid w:val="00D71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D1B5-7E6F-4B05-ABAA-77B084AF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1719</Words>
  <Characters>9800</Characters>
  <Application>Microsoft Office Word</Application>
  <DocSecurity>0</DocSecurity>
  <Lines>81</Lines>
  <Paragraphs>22</Paragraphs>
  <ScaleCrop>false</ScaleCrop>
  <Company>win7</Company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林 晴川</cp:lastModifiedBy>
  <cp:revision>92</cp:revision>
  <dcterms:created xsi:type="dcterms:W3CDTF">2012-12-01T16:15:00Z</dcterms:created>
  <dcterms:modified xsi:type="dcterms:W3CDTF">2022-01-07T09:56:00Z</dcterms:modified>
</cp:coreProperties>
</file>